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D4E02" w14:textId="221A8FA3" w:rsidR="00774B9C" w:rsidRPr="009E319E" w:rsidRDefault="003705E1" w:rsidP="00774B9C">
      <w:pPr>
        <w:ind w:left="75" w:right="70" w:firstLine="4745"/>
        <w:rPr>
          <w:rFonts w:ascii="Source Sans Pro Semibold" w:hAnsi="Source Sans Pro Semibold" w:cs="Arial"/>
          <w:bCs/>
          <w:color w:val="4F81BD" w:themeColor="accent1"/>
          <w:sz w:val="28"/>
          <w:szCs w:val="28"/>
        </w:rPr>
      </w:pPr>
      <w:r w:rsidRPr="007525E6">
        <w:rPr>
          <w:rFonts w:ascii="Source Sans Pro Semibold" w:hAnsi="Source Sans Pro Semibold"/>
          <w:bCs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A9205" wp14:editId="76999081">
                <wp:simplePos x="0" y="0"/>
                <wp:positionH relativeFrom="column">
                  <wp:posOffset>2929738</wp:posOffset>
                </wp:positionH>
                <wp:positionV relativeFrom="paragraph">
                  <wp:posOffset>32918</wp:posOffset>
                </wp:positionV>
                <wp:extent cx="0" cy="555117"/>
                <wp:effectExtent l="0" t="0" r="38100" b="355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11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52AF8" id="Connecteur droit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7pt,2.6pt" to="230.7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" strokecolor="#4f81bd [3204]" strokeweight="1.75pt"/>
            </w:pict>
          </mc:Fallback>
        </mc:AlternateContent>
      </w:r>
      <w:r w:rsidR="00FF7D2D" w:rsidRPr="007525E6">
        <w:rPr>
          <w:rFonts w:ascii="Source Sans Pro Semibold" w:hAnsi="Source Sans Pro Semibold"/>
          <w:bCs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96F03D" wp14:editId="38DED30E">
            <wp:simplePos x="0" y="0"/>
            <wp:positionH relativeFrom="column">
              <wp:posOffset>-55245</wp:posOffset>
            </wp:positionH>
            <wp:positionV relativeFrom="paragraph">
              <wp:posOffset>105146</wp:posOffset>
            </wp:positionV>
            <wp:extent cx="1877695" cy="481965"/>
            <wp:effectExtent l="0" t="0" r="8255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Nantes-U_noir-300dpi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87769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C23" w:rsidRPr="009E319E">
        <w:rPr>
          <w:rFonts w:ascii="Source Sans Pro Semibold" w:hAnsi="Source Sans Pro Semibold" w:cs="Arial"/>
          <w:bCs/>
          <w:color w:val="4F81BD" w:themeColor="accent1"/>
          <w:sz w:val="28"/>
          <w:szCs w:val="28"/>
        </w:rPr>
        <w:t>CONTRAT D’ETUDES</w:t>
      </w:r>
      <w:r w:rsidR="00774B9C" w:rsidRPr="009E319E">
        <w:rPr>
          <w:rFonts w:ascii="Source Sans Pro Semibold" w:hAnsi="Source Sans Pro Semibold" w:cs="Arial"/>
          <w:bCs/>
          <w:color w:val="4F81BD" w:themeColor="accent1"/>
          <w:sz w:val="28"/>
          <w:szCs w:val="28"/>
        </w:rPr>
        <w:t xml:space="preserve"> / </w:t>
      </w:r>
      <w:r w:rsidR="00FB5C23" w:rsidRPr="009E319E">
        <w:rPr>
          <w:rFonts w:ascii="Source Sans Pro Semibold" w:hAnsi="Source Sans Pro Semibold" w:cs="Arial"/>
          <w:bCs/>
          <w:i/>
          <w:iCs/>
          <w:color w:val="4F81BD" w:themeColor="accent1"/>
          <w:sz w:val="28"/>
          <w:szCs w:val="28"/>
        </w:rPr>
        <w:t>LEARNING AGREEMENT</w:t>
      </w:r>
      <w:r w:rsidR="00774B9C" w:rsidRPr="009E319E">
        <w:rPr>
          <w:rFonts w:ascii="Source Sans Pro Semibold" w:hAnsi="Source Sans Pro Semibold" w:cs="Arial"/>
          <w:bCs/>
          <w:color w:val="4F81BD" w:themeColor="accent1"/>
          <w:sz w:val="28"/>
          <w:szCs w:val="28"/>
        </w:rPr>
        <w:t xml:space="preserve"> </w:t>
      </w:r>
    </w:p>
    <w:p w14:paraId="03B57FFB" w14:textId="3B8B5E3C" w:rsidR="00181FC5" w:rsidRDefault="002B38B8" w:rsidP="00774B9C">
      <w:pPr>
        <w:ind w:left="75" w:firstLine="4745"/>
        <w:rPr>
          <w:rFonts w:ascii="Source Sans Pro Semibold" w:hAnsi="Source Sans Pro Semibold" w:cs="Arial"/>
          <w:bCs/>
          <w:color w:val="4F81BD" w:themeColor="accent1"/>
        </w:rPr>
      </w:pPr>
      <w:r>
        <w:rPr>
          <w:rFonts w:ascii="Source Sans Pro Semibold" w:hAnsi="Source Sans Pro Semibold"/>
          <w:color w:val="4F81BD" w:themeColor="accent1"/>
        </w:rPr>
        <w:t>20</w:t>
      </w:r>
      <w:r w:rsidR="00A22C2B" w:rsidRPr="00324BAC">
        <w:rPr>
          <w:rFonts w:ascii="Source Sans Pro" w:hAnsi="Source Sans Pro" w:cs="Tahoma"/>
          <w:szCs w:val="18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22C2B" w:rsidRPr="00324BAC">
        <w:rPr>
          <w:rFonts w:ascii="Source Sans Pro" w:hAnsi="Source Sans Pro" w:cs="Tahoma"/>
          <w:szCs w:val="18"/>
        </w:rPr>
        <w:instrText xml:space="preserve"> FORMTEXT </w:instrText>
      </w:r>
      <w:r w:rsidR="00A22C2B" w:rsidRPr="00324BAC">
        <w:rPr>
          <w:rFonts w:ascii="Source Sans Pro" w:hAnsi="Source Sans Pro" w:cs="Tahoma"/>
          <w:szCs w:val="18"/>
        </w:rPr>
      </w:r>
      <w:r w:rsidR="00A22C2B" w:rsidRPr="00324BAC">
        <w:rPr>
          <w:rFonts w:ascii="Source Sans Pro" w:hAnsi="Source Sans Pro" w:cs="Tahoma"/>
          <w:szCs w:val="18"/>
        </w:rPr>
        <w:fldChar w:fldCharType="separate"/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fldChar w:fldCharType="end"/>
      </w:r>
      <w:r w:rsidR="00497A50">
        <w:rPr>
          <w:rFonts w:ascii="Source Sans Pro Semibold" w:hAnsi="Source Sans Pro Semibold"/>
          <w:color w:val="4F81BD" w:themeColor="accent1"/>
        </w:rPr>
        <w:t xml:space="preserve"> </w:t>
      </w:r>
      <w:r w:rsidR="00181FC5" w:rsidRPr="009E319E">
        <w:rPr>
          <w:rFonts w:ascii="Source Sans Pro Semibold" w:hAnsi="Source Sans Pro Semibold"/>
          <w:color w:val="4F81BD" w:themeColor="accent1"/>
        </w:rPr>
        <w:t xml:space="preserve">/ </w:t>
      </w:r>
      <w:r w:rsidR="00497A50">
        <w:rPr>
          <w:rFonts w:ascii="Source Sans Pro Semibold" w:hAnsi="Source Sans Pro Semibold"/>
          <w:color w:val="4F81BD" w:themeColor="accent1"/>
        </w:rPr>
        <w:t>20</w:t>
      </w:r>
      <w:r w:rsidR="00A22C2B" w:rsidRPr="00324BAC">
        <w:rPr>
          <w:rFonts w:ascii="Source Sans Pro" w:hAnsi="Source Sans Pro" w:cs="Tahoma"/>
          <w:szCs w:val="18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22C2B" w:rsidRPr="00324BAC">
        <w:rPr>
          <w:rFonts w:ascii="Source Sans Pro" w:hAnsi="Source Sans Pro" w:cs="Tahoma"/>
          <w:szCs w:val="18"/>
        </w:rPr>
        <w:instrText xml:space="preserve"> FORMTEXT </w:instrText>
      </w:r>
      <w:r w:rsidR="00A22C2B" w:rsidRPr="00324BAC">
        <w:rPr>
          <w:rFonts w:ascii="Source Sans Pro" w:hAnsi="Source Sans Pro" w:cs="Tahoma"/>
          <w:szCs w:val="18"/>
        </w:rPr>
      </w:r>
      <w:r w:rsidR="00A22C2B" w:rsidRPr="00324BAC">
        <w:rPr>
          <w:rFonts w:ascii="Source Sans Pro" w:hAnsi="Source Sans Pro" w:cs="Tahoma"/>
          <w:szCs w:val="18"/>
        </w:rPr>
        <w:fldChar w:fldCharType="separate"/>
      </w:r>
      <w:bookmarkStart w:id="0" w:name="_GoBack"/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bookmarkEnd w:id="0"/>
      <w:r w:rsidR="00A22C2B" w:rsidRPr="00324BAC">
        <w:rPr>
          <w:rFonts w:ascii="Source Sans Pro" w:hAnsi="Source Sans Pro" w:cs="Tahoma"/>
          <w:szCs w:val="18"/>
        </w:rPr>
        <w:fldChar w:fldCharType="end"/>
      </w:r>
    </w:p>
    <w:p w14:paraId="6DFDEFD6" w14:textId="4FF1A0E0" w:rsidR="00003C7C" w:rsidRPr="00774B9C" w:rsidRDefault="00FB5C23" w:rsidP="00774B9C">
      <w:pPr>
        <w:ind w:left="75" w:firstLine="4745"/>
        <w:rPr>
          <w:rFonts w:ascii="Source Sans Pro Semibold" w:hAnsi="Source Sans Pro Semibold"/>
          <w:b/>
          <w:noProof/>
        </w:rPr>
      </w:pPr>
      <w:r w:rsidRPr="007525E6">
        <w:rPr>
          <w:rFonts w:ascii="Source Sans Pro Semibold" w:hAnsi="Source Sans Pro Semibold" w:cs="Arial"/>
          <w:bCs/>
          <w:color w:val="4F81BD" w:themeColor="accent1"/>
        </w:rPr>
        <w:t xml:space="preserve">Hors programme Erasmus </w:t>
      </w:r>
      <w:r w:rsidR="00E70B67" w:rsidRPr="007525E6">
        <w:rPr>
          <w:rFonts w:ascii="Source Sans Pro Semibold" w:hAnsi="Source Sans Pro Semibold" w:cs="Arial"/>
          <w:bCs/>
          <w:color w:val="4F81BD" w:themeColor="accent1"/>
        </w:rPr>
        <w:t xml:space="preserve">/ </w:t>
      </w:r>
      <w:r w:rsidRPr="007525E6">
        <w:rPr>
          <w:rFonts w:ascii="Source Sans Pro Semibold" w:hAnsi="Source Sans Pro Semibold" w:cs="Arial"/>
          <w:bCs/>
          <w:i/>
          <w:color w:val="4F81BD" w:themeColor="accent1"/>
        </w:rPr>
        <w:t>Non Erasmus program</w:t>
      </w:r>
      <w:r w:rsidR="00D937A7" w:rsidRPr="00774B9C">
        <w:rPr>
          <w:rFonts w:ascii="Source Sans Pro Semibold" w:hAnsi="Source Sans Pro Semibold"/>
          <w:b/>
        </w:rPr>
        <w:tab/>
      </w:r>
    </w:p>
    <w:p w14:paraId="77A6F93C" w14:textId="57447DF3" w:rsidR="00137B61" w:rsidRDefault="00137B61" w:rsidP="00FB5C23">
      <w:pPr>
        <w:jc w:val="both"/>
        <w:rPr>
          <w:rFonts w:ascii="Source Sans Pro" w:hAnsi="Source Sans Pro" w:cs="Tahoma"/>
          <w:sz w:val="18"/>
          <w:szCs w:val="18"/>
        </w:rPr>
      </w:pPr>
    </w:p>
    <w:p w14:paraId="1F45FC3E" w14:textId="77777777" w:rsidR="007525E6" w:rsidRPr="007525E6" w:rsidRDefault="007525E6" w:rsidP="007525E6">
      <w:pPr>
        <w:jc w:val="both"/>
        <w:rPr>
          <w:rFonts w:ascii="Source Sans Pro" w:hAnsi="Source Sans Pro" w:cs="Tahoma"/>
          <w:sz w:val="18"/>
          <w:szCs w:val="18"/>
        </w:rPr>
      </w:pPr>
      <w:r w:rsidRPr="007525E6">
        <w:rPr>
          <w:rFonts w:ascii="Source Sans Pro" w:hAnsi="Source Sans Pro" w:cs="Tahoma"/>
          <w:sz w:val="18"/>
          <w:szCs w:val="18"/>
        </w:rPr>
        <w:t xml:space="preserve">Ce document est à compléter </w:t>
      </w:r>
      <w:r w:rsidRPr="007525E6">
        <w:rPr>
          <w:rFonts w:ascii="Source Sans Pro Semibold" w:hAnsi="Source Sans Pro Semibold" w:cs="Tahoma"/>
          <w:bCs/>
          <w:sz w:val="18"/>
          <w:szCs w:val="18"/>
        </w:rPr>
        <w:t>AVANT</w:t>
      </w:r>
      <w:r w:rsidRPr="007525E6">
        <w:rPr>
          <w:rFonts w:ascii="Source Sans Pro" w:hAnsi="Source Sans Pro" w:cs="Tahoma"/>
          <w:sz w:val="18"/>
          <w:szCs w:val="18"/>
        </w:rPr>
        <w:t xml:space="preserve"> votre départ et doit accompagner votre dossier de candidature. </w:t>
      </w:r>
    </w:p>
    <w:p w14:paraId="5AEA9ED4" w14:textId="77777777" w:rsidR="007525E6" w:rsidRPr="007525E6" w:rsidRDefault="007525E6" w:rsidP="007525E6">
      <w:pPr>
        <w:jc w:val="both"/>
        <w:rPr>
          <w:rFonts w:ascii="Source Sans Pro Semibold" w:hAnsi="Source Sans Pro Semibold" w:cs="Tahoma"/>
          <w:bCs/>
          <w:sz w:val="18"/>
          <w:szCs w:val="18"/>
        </w:rPr>
      </w:pPr>
      <w:r w:rsidRPr="007525E6">
        <w:rPr>
          <w:rFonts w:ascii="Source Sans Pro Semibold" w:hAnsi="Source Sans Pro Semibold" w:cs="Tahoma"/>
          <w:bCs/>
          <w:sz w:val="18"/>
          <w:szCs w:val="18"/>
        </w:rPr>
        <w:t xml:space="preserve">Suivre la procédure de candidature décrite sur  </w:t>
      </w:r>
      <w:hyperlink r:id="rId9" w:history="1">
        <w:r w:rsidRPr="007525E6">
          <w:rPr>
            <w:rStyle w:val="Lienhypertexte"/>
            <w:rFonts w:ascii="Source Sans Pro Semibold" w:hAnsi="Source Sans Pro Semibold" w:cs="Tahoma"/>
            <w:bCs/>
            <w:sz w:val="18"/>
            <w:szCs w:val="18"/>
          </w:rPr>
          <w:t>www.univ-nantes.fr/international</w:t>
        </w:r>
      </w:hyperlink>
      <w:r w:rsidRPr="007525E6">
        <w:rPr>
          <w:rFonts w:ascii="Source Sans Pro Semibold" w:hAnsi="Source Sans Pro Semibold" w:cs="Tahoma"/>
          <w:bCs/>
          <w:sz w:val="18"/>
          <w:szCs w:val="18"/>
        </w:rPr>
        <w:t xml:space="preserve"> &gt; partir à l’étranger &gt; procédure de candidature </w:t>
      </w:r>
    </w:p>
    <w:p w14:paraId="26B05F34" w14:textId="36638746" w:rsidR="00137B61" w:rsidRPr="00791E0E" w:rsidRDefault="00655F45" w:rsidP="00F47C37">
      <w:pPr>
        <w:jc w:val="both"/>
        <w:rPr>
          <w:rFonts w:ascii="Source Sans Pro" w:hAnsi="Source Sans Pro" w:cs="Tahoma"/>
          <w:i/>
          <w:iCs/>
          <w:sz w:val="18"/>
          <w:szCs w:val="18"/>
        </w:rPr>
      </w:pPr>
      <w:r>
        <w:rPr>
          <w:rFonts w:ascii="Source Sans Pro" w:hAnsi="Source Sans Pro" w:cs="Tahoma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5F687EE4" wp14:editId="15DFB566">
            <wp:simplePos x="0" y="0"/>
            <wp:positionH relativeFrom="column">
              <wp:posOffset>1905</wp:posOffset>
            </wp:positionH>
            <wp:positionV relativeFrom="paragraph">
              <wp:posOffset>1565866</wp:posOffset>
            </wp:positionV>
            <wp:extent cx="6645910" cy="606933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ntes-U-totebag-190X248m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02D8" w14:paraId="740523DF" w14:textId="77777777" w:rsidTr="009215E3">
        <w:trPr>
          <w:trHeight w:val="228"/>
        </w:trPr>
        <w:tc>
          <w:tcPr>
            <w:tcW w:w="10456" w:type="dxa"/>
            <w:shd w:val="clear" w:color="auto" w:fill="4F81BD" w:themeFill="accent1"/>
          </w:tcPr>
          <w:p w14:paraId="66BCCCAE" w14:textId="7BFE3410" w:rsidR="00D502D8" w:rsidRPr="007525E6" w:rsidRDefault="007525E6" w:rsidP="007525E6">
            <w:pPr>
              <w:rPr>
                <w:rFonts w:ascii="Source Sans Pro Semibold" w:hAnsi="Source Sans Pro Semibold"/>
                <w:bCs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</w:pPr>
            <w:r w:rsidRPr="007525E6">
              <w:rPr>
                <w:rFonts w:ascii="Source Sans Pro Semibold" w:hAnsi="Source Sans Pro Semibold"/>
                <w:bCs/>
                <w:iCs/>
                <w:noProof/>
                <w:color w:val="FFFFFF" w:themeColor="background1"/>
                <w:sz w:val="22"/>
                <w:szCs w:val="22"/>
                <w:lang w:eastAsia="en-US"/>
              </w:rPr>
              <w:t>Coordonnées</w:t>
            </w:r>
          </w:p>
        </w:tc>
      </w:tr>
      <w:tr w:rsidR="00791E0E" w14:paraId="187CCA93" w14:textId="77777777" w:rsidTr="00FB5C23">
        <w:trPr>
          <w:trHeight w:val="999"/>
        </w:trPr>
        <w:tc>
          <w:tcPr>
            <w:tcW w:w="10456" w:type="dxa"/>
          </w:tcPr>
          <w:p w14:paraId="756E8E72" w14:textId="0BB9C5C3" w:rsidR="00791E0E" w:rsidRDefault="00791E0E" w:rsidP="00D502D8">
            <w:pPr>
              <w:tabs>
                <w:tab w:val="right" w:leader="dot" w:pos="4104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3D1EC9D9" w14:textId="0680C6C4" w:rsidR="009E319E" w:rsidRDefault="009E319E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9E319E">
              <w:rPr>
                <w:rFonts w:ascii="Source Sans Pro" w:hAnsi="Source Sans Pro" w:cs="Tahoma"/>
                <w:b/>
                <w:sz w:val="18"/>
                <w:szCs w:val="18"/>
              </w:rPr>
              <w:t>NOM</w:t>
            </w:r>
            <w:r>
              <w:rPr>
                <w:rFonts w:ascii="Source Sans Pro" w:hAnsi="Source Sans Pro" w:cs="Tahoma"/>
                <w:sz w:val="18"/>
                <w:szCs w:val="18"/>
              </w:rPr>
              <w:t xml:space="preserve">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>
              <w:rPr>
                <w:rFonts w:ascii="Source Sans Pro" w:hAnsi="Source Sans Pro" w:cs="Tahoma"/>
                <w:sz w:val="18"/>
                <w:szCs w:val="18"/>
              </w:rPr>
              <w:t xml:space="preserve">                                                                    </w:t>
            </w:r>
            <w:r w:rsidRPr="009E319E">
              <w:rPr>
                <w:rFonts w:ascii="Source Sans Pro" w:hAnsi="Source Sans Pro" w:cs="Tahoma"/>
                <w:b/>
                <w:sz w:val="18"/>
                <w:szCs w:val="18"/>
              </w:rPr>
              <w:t>Prénom</w:t>
            </w:r>
            <w:r>
              <w:rPr>
                <w:rFonts w:ascii="Source Sans Pro" w:hAnsi="Source Sans Pro" w:cs="Tahoma"/>
                <w:sz w:val="18"/>
                <w:szCs w:val="18"/>
              </w:rPr>
              <w:t> :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>
              <w:rPr>
                <w:rFonts w:ascii="Source Sans Pro" w:hAnsi="Source Sans Pro" w:cs="Tahoma"/>
                <w:sz w:val="18"/>
                <w:szCs w:val="18"/>
              </w:rPr>
              <w:t xml:space="preserve">                                        F </w:t>
            </w:r>
            <w:r w:rsidRPr="0027188A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instrText xml:space="preserve"> FORMCHECKBOX </w:instrText>
            </w:r>
            <w:r w:rsidR="00EA3AE2">
              <w:rPr>
                <w:rFonts w:ascii="Source Sans Pro" w:hAnsi="Source Sans Pro" w:cs="Tahoma"/>
                <w:i/>
                <w:iCs/>
                <w:sz w:val="18"/>
                <w:szCs w:val="18"/>
              </w:rPr>
            </w:r>
            <w:r w:rsidR="00EA3AE2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end"/>
            </w:r>
            <w:r>
              <w:rPr>
                <w:rFonts w:ascii="Source Sans Pro" w:hAnsi="Source Sans Pro" w:cs="Tahoma"/>
                <w:i/>
                <w:iCs/>
                <w:sz w:val="18"/>
                <w:szCs w:val="18"/>
              </w:rPr>
              <w:t xml:space="preserve">  </w:t>
            </w:r>
            <w:r w:rsidRPr="009E319E">
              <w:rPr>
                <w:rFonts w:ascii="Source Sans Pro" w:hAnsi="Source Sans Pro" w:cs="Tahoma"/>
                <w:iCs/>
                <w:sz w:val="18"/>
                <w:szCs w:val="18"/>
              </w:rPr>
              <w:t>M</w:t>
            </w:r>
            <w:r>
              <w:rPr>
                <w:rFonts w:ascii="Source Sans Pro" w:hAnsi="Source Sans Pro" w:cs="Tahoma"/>
                <w:i/>
                <w:iCs/>
                <w:sz w:val="18"/>
                <w:szCs w:val="18"/>
              </w:rPr>
              <w:t xml:space="preserve"> </w:t>
            </w:r>
            <w:r w:rsidRPr="0027188A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instrText xml:space="preserve"> FORMCHECKBOX </w:instrText>
            </w:r>
            <w:r w:rsidR="00EA3AE2">
              <w:rPr>
                <w:rFonts w:ascii="Source Sans Pro" w:hAnsi="Source Sans Pro" w:cs="Tahoma"/>
                <w:i/>
                <w:iCs/>
                <w:sz w:val="18"/>
                <w:szCs w:val="18"/>
              </w:rPr>
            </w:r>
            <w:r w:rsidR="00EA3AE2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end"/>
            </w:r>
          </w:p>
          <w:p w14:paraId="62DC2989" w14:textId="77777777" w:rsidR="009E319E" w:rsidRDefault="009E319E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59DCBF8A" w14:textId="61325462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Date de naissance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/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/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(âge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proofErr w:type="gramStart"/>
            <w:r w:rsidRPr="00A95B34">
              <w:rPr>
                <w:rFonts w:ascii="Source Sans Pro" w:hAnsi="Source Sans Pro" w:cs="Tahoma"/>
                <w:sz w:val="18"/>
                <w:szCs w:val="18"/>
              </w:rPr>
              <w:t>ans )</w:t>
            </w:r>
            <w:proofErr w:type="gramEnd"/>
          </w:p>
          <w:p w14:paraId="04ACFCF5" w14:textId="77777777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7B710516" w14:textId="77777777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A95B34">
              <w:rPr>
                <w:rFonts w:ascii="Source Sans Pro" w:hAnsi="Source Sans Pro" w:cs="Tahoma"/>
                <w:sz w:val="18"/>
                <w:szCs w:val="18"/>
              </w:rPr>
              <w:sym w:font="Wingdings" w:char="0028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proofErr w:type="gramStart"/>
            <w:r w:rsidRPr="00A95B34">
              <w:rPr>
                <w:rFonts w:ascii="Source Sans Pro" w:hAnsi="Source Sans Pro" w:cs="Tahoma"/>
                <w:sz w:val="18"/>
                <w:szCs w:val="18"/>
              </w:rPr>
              <w:t>personnel</w:t>
            </w:r>
            <w:proofErr w:type="gramEnd"/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  <w:t xml:space="preserve">@etu 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</w:p>
          <w:p w14:paraId="39DD2523" w14:textId="77777777" w:rsidR="00A95B34" w:rsidRPr="006F563C" w:rsidRDefault="00A95B34" w:rsidP="00A95B34">
            <w:pPr>
              <w:tabs>
                <w:tab w:val="right" w:leader="dot" w:pos="4104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6F563C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(seules les adresses </w:t>
            </w:r>
            <w:r w:rsidRPr="006F563C"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  <w:t>prenom.nom@etu.univ-nantes.fr</w:t>
            </w:r>
            <w:r w:rsidRPr="006F563C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seront utilisées pour toute correspondance)</w:t>
            </w:r>
          </w:p>
          <w:p w14:paraId="73E68B33" w14:textId="77777777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6E771B69" w14:textId="36B54DB4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A95B34">
              <w:rPr>
                <w:rFonts w:ascii="Source Sans Pro" w:hAnsi="Source Sans Pro" w:cs="Tahoma"/>
                <w:sz w:val="18"/>
                <w:szCs w:val="18"/>
              </w:rPr>
              <w:t>Adresse permanente (parentale de préférence)</w:t>
            </w:r>
            <w:r w:rsidR="006F563C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3108B2C3" w14:textId="77777777" w:rsidR="00791E0E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CP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  <w:t xml:space="preserve">Ville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bookmarkStart w:id="1" w:name="OLE_LINK6"/>
            <w:bookmarkStart w:id="2" w:name="OLE_LINK7"/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bookmarkEnd w:id="1"/>
            <w:bookmarkEnd w:id="2"/>
            <w:r w:rsidRPr="00A95B34">
              <w:rPr>
                <w:rFonts w:ascii="Source Sans Pro" w:hAnsi="Source Sans Pro" w:cs="Tahoma"/>
                <w:sz w:val="18"/>
                <w:szCs w:val="18"/>
              </w:rPr>
              <w:sym w:font="Wingdings" w:char="0028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en cas d’urgence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36D4B050" w14:textId="42C8EBBE" w:rsidR="006F563C" w:rsidRPr="00791E0E" w:rsidRDefault="006F563C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bCs/>
                <w:sz w:val="18"/>
                <w:szCs w:val="18"/>
                <w:u w:val="dotted"/>
              </w:rPr>
            </w:pPr>
          </w:p>
        </w:tc>
      </w:tr>
      <w:tr w:rsidR="00D502D8" w:rsidRPr="00AB0B4A" w14:paraId="337887E3" w14:textId="77777777" w:rsidTr="009215E3">
        <w:tc>
          <w:tcPr>
            <w:tcW w:w="10456" w:type="dxa"/>
            <w:shd w:val="clear" w:color="auto" w:fill="4F81BD" w:themeFill="accent1"/>
          </w:tcPr>
          <w:p w14:paraId="06743742" w14:textId="466DB05F" w:rsidR="00D502D8" w:rsidRPr="006F563C" w:rsidRDefault="006F563C" w:rsidP="006F563C">
            <w:pPr>
              <w:rPr>
                <w:rFonts w:ascii="Source Sans Pro Semibold" w:hAnsi="Source Sans Pro Semibold"/>
                <w:bCs/>
                <w:iCs/>
                <w:color w:val="FFFFFF" w:themeColor="background1"/>
                <w:sz w:val="22"/>
                <w:szCs w:val="22"/>
              </w:rPr>
            </w:pPr>
            <w:r w:rsidRPr="006F563C">
              <w:rPr>
                <w:rFonts w:ascii="Source Sans Pro Semibold" w:hAnsi="Source Sans Pro Semibold"/>
                <w:bCs/>
                <w:iCs/>
                <w:noProof/>
                <w:color w:val="FFFFFF" w:themeColor="background1"/>
                <w:sz w:val="22"/>
                <w:szCs w:val="22"/>
                <w:lang w:eastAsia="en-US"/>
              </w:rPr>
              <w:t>Etudes</w:t>
            </w:r>
          </w:p>
        </w:tc>
      </w:tr>
      <w:tr w:rsidR="00956CEC" w:rsidRPr="00B75942" w14:paraId="2A748C9D" w14:textId="77777777" w:rsidTr="00FB5C23">
        <w:trPr>
          <w:trHeight w:val="1418"/>
        </w:trPr>
        <w:tc>
          <w:tcPr>
            <w:tcW w:w="10456" w:type="dxa"/>
          </w:tcPr>
          <w:p w14:paraId="2CFE197D" w14:textId="77777777" w:rsidR="00956CEC" w:rsidRDefault="00956CEC" w:rsidP="00CD3AFF">
            <w:pPr>
              <w:tabs>
                <w:tab w:val="right" w:leader="dot" w:pos="8460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57BB6041" w14:textId="77777777" w:rsidR="006F563C" w:rsidRPr="006F563C" w:rsidRDefault="006F563C" w:rsidP="006F563C">
            <w:pPr>
              <w:ind w:left="-5320" w:firstLine="5320"/>
              <w:rPr>
                <w:rFonts w:ascii="Source Sans Pro" w:hAnsi="Source Sans Pro"/>
                <w:sz w:val="18"/>
                <w:szCs w:val="18"/>
              </w:rPr>
            </w:pPr>
            <w:r w:rsidRPr="006F563C">
              <w:rPr>
                <w:rFonts w:ascii="Source Sans Pro" w:hAnsi="Source Sans Pro"/>
                <w:sz w:val="18"/>
                <w:szCs w:val="18"/>
              </w:rPr>
              <w:t xml:space="preserve">N° étudiant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/>
                <w:sz w:val="18"/>
                <w:szCs w:val="18"/>
              </w:rPr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  <w:t xml:space="preserve">N° INE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/>
                <w:sz w:val="18"/>
                <w:szCs w:val="18"/>
              </w:rPr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  <w:p w14:paraId="4A687581" w14:textId="350F1087" w:rsidR="006F563C" w:rsidRPr="006F563C" w:rsidRDefault="006F563C" w:rsidP="006F563C">
            <w:pPr>
              <w:ind w:left="-5320" w:firstLine="5320"/>
              <w:rPr>
                <w:rFonts w:ascii="Source Sans Pro" w:hAnsi="Source Sans Pro" w:cs="Arial"/>
                <w:sz w:val="18"/>
                <w:szCs w:val="18"/>
              </w:rPr>
            </w:pPr>
            <w:r w:rsidRPr="006F563C">
              <w:rPr>
                <w:rFonts w:ascii="Source Sans Pro" w:hAnsi="Source Sans Pro"/>
                <w:sz w:val="18"/>
                <w:szCs w:val="18"/>
              </w:rPr>
              <w:t xml:space="preserve">Composante : 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ssez"/>
                    <w:listEntry w:val="UFR Droit et sciences po."/>
                    <w:listEntry w:val="UFR Langues"/>
                    <w:listEntry w:val="UFR Lettres et langages"/>
                    <w:listEntry w:val="IRFFLE"/>
                    <w:listEntry w:val="UHR Histoire, Hist. de l'Art et archéologie"/>
                    <w:listEntry w:val="IGARUN"/>
                    <w:listEntry w:val="UFR Psychologie"/>
                    <w:listEntry w:val="UFR Sociologie"/>
                    <w:listEntry w:val="UFR Sciences et techniques"/>
                    <w:listEntry w:val="UFR STAPS"/>
                    <w:listEntry w:val="UFR Médecine et tech. méd."/>
                    <w:listEntry w:val="UFR Odontologie"/>
                    <w:listEntry w:val="UFR Sciences pharma."/>
                    <w:listEntry w:val="IEMN-IAE"/>
                    <w:listEntry w:val="IUT de Nantes"/>
                    <w:listEntry w:val="IUT de Saint-Nazaire"/>
                    <w:listEntry w:val="IUT de la Roche sur Yon"/>
                    <w:listEntry w:val="EPUN"/>
                    <w:listEntry w:val="IPAG"/>
                  </w:ddList>
                </w:ffData>
              </w:fldCha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DROPDOWN </w:instrText>
            </w:r>
            <w:r w:rsidR="00EA3AE2">
              <w:rPr>
                <w:rFonts w:ascii="Source Sans Pro" w:hAnsi="Source Sans Pro" w:cs="Arial"/>
                <w:sz w:val="18"/>
                <w:szCs w:val="18"/>
              </w:rPr>
            </w:r>
            <w:r w:rsidR="00EA3AE2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Département pédagogique (le cas échéant) : 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</w:p>
          <w:p w14:paraId="2470B22D" w14:textId="77777777" w:rsidR="006F563C" w:rsidRPr="006F563C" w:rsidRDefault="006F563C" w:rsidP="006F563C">
            <w:pPr>
              <w:ind w:left="-5320" w:firstLine="5320"/>
              <w:rPr>
                <w:rFonts w:ascii="Source Sans Pro" w:hAnsi="Source Sans Pro" w:cs="Arial"/>
                <w:sz w:val="12"/>
                <w:szCs w:val="12"/>
              </w:rPr>
            </w:pPr>
          </w:p>
          <w:p w14:paraId="127039CC" w14:textId="3E9B077C" w:rsidR="006F563C" w:rsidRPr="006F563C" w:rsidRDefault="006F563C" w:rsidP="006F563C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Intitulé de la formation dans laquelle vous êtes </w:t>
            </w:r>
            <w:r w:rsidRPr="006F563C">
              <w:rPr>
                <w:rFonts w:ascii="Source Sans Pro" w:hAnsi="Source Sans Pro" w:cs="Arial"/>
                <w:sz w:val="18"/>
                <w:szCs w:val="18"/>
                <w:u w:val="single"/>
              </w:rPr>
              <w:t>actuellement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 inscrit(e): 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</w:p>
          <w:p w14:paraId="76660B97" w14:textId="2013E1EE" w:rsidR="006F563C" w:rsidRPr="006F563C" w:rsidRDefault="006F563C" w:rsidP="006F563C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Intitulé de la formation dans laquelle vous serez inscrit(e) à </w:t>
            </w:r>
            <w:r w:rsidR="00F57C3E" w:rsidRPr="006F563C">
              <w:rPr>
                <w:rFonts w:ascii="Source Sans Pro" w:hAnsi="Source Sans Pro" w:cs="Arial"/>
                <w:sz w:val="18"/>
                <w:szCs w:val="18"/>
              </w:rPr>
              <w:t xml:space="preserve">Nantes </w:t>
            </w:r>
            <w:r w:rsidR="00F57C3E">
              <w:rPr>
                <w:rFonts w:ascii="Source Sans Pro" w:hAnsi="Source Sans Pro" w:cs="Arial"/>
                <w:sz w:val="18"/>
                <w:szCs w:val="18"/>
              </w:rPr>
              <w:t>U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niversité </w:t>
            </w:r>
            <w:r w:rsidRPr="006F563C">
              <w:rPr>
                <w:rFonts w:ascii="Source Sans Pro" w:hAnsi="Source Sans Pro" w:cs="Arial"/>
                <w:sz w:val="18"/>
                <w:szCs w:val="18"/>
                <w:u w:val="single"/>
              </w:rPr>
              <w:t>lors de votre mobilité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 : 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</w:p>
          <w:p w14:paraId="2092CE38" w14:textId="77777777" w:rsidR="006F563C" w:rsidRDefault="006F563C" w:rsidP="006F563C">
            <w:pPr>
              <w:tabs>
                <w:tab w:val="left" w:pos="7829"/>
              </w:tabs>
              <w:rPr>
                <w:rFonts w:ascii="Source Sans Pro" w:hAnsi="Source Sans Pro"/>
                <w:sz w:val="18"/>
                <w:szCs w:val="18"/>
              </w:rPr>
            </w:pP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Niveau d’études </w:t>
            </w:r>
            <w:r w:rsidRPr="006F563C">
              <w:rPr>
                <w:rFonts w:ascii="Source Sans Pro" w:hAnsi="Source Sans Pro" w:cs="Arial"/>
                <w:sz w:val="18"/>
                <w:szCs w:val="18"/>
                <w:u w:val="single"/>
              </w:rPr>
              <w:t>lors de la mobilité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EA3AE2">
              <w:rPr>
                <w:rFonts w:ascii="Source Sans Pro" w:hAnsi="Source Sans Pro"/>
                <w:sz w:val="18"/>
                <w:szCs w:val="18"/>
              </w:rPr>
            </w:r>
            <w:r w:rsidR="00EA3AE2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L2/DUT2      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EA3AE2">
              <w:rPr>
                <w:rFonts w:ascii="Source Sans Pro" w:hAnsi="Source Sans Pro"/>
                <w:sz w:val="18"/>
                <w:szCs w:val="18"/>
              </w:rPr>
            </w:r>
            <w:r w:rsidR="00EA3AE2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L3/DUETI/Ing1/DCEM1       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EA3AE2">
              <w:rPr>
                <w:rFonts w:ascii="Source Sans Pro" w:hAnsi="Source Sans Pro"/>
                <w:sz w:val="18"/>
                <w:szCs w:val="18"/>
              </w:rPr>
            </w:r>
            <w:r w:rsidR="00EA3AE2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M1/Ing2/DCEM2         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EA3AE2">
              <w:rPr>
                <w:rFonts w:ascii="Source Sans Pro" w:hAnsi="Source Sans Pro"/>
                <w:sz w:val="18"/>
                <w:szCs w:val="18"/>
              </w:rPr>
            </w:r>
            <w:r w:rsidR="00EA3AE2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M2/Ing3 </w:t>
            </w:r>
          </w:p>
          <w:p w14:paraId="3AEE95A6" w14:textId="755A343C" w:rsidR="00BF4C71" w:rsidRPr="006F563C" w:rsidRDefault="006F563C" w:rsidP="006F563C">
            <w:pPr>
              <w:tabs>
                <w:tab w:val="left" w:pos="7829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6F563C">
              <w:rPr>
                <w:rFonts w:ascii="Source Sans Pro" w:hAnsi="Source Sans Pro"/>
                <w:sz w:val="18"/>
                <w:szCs w:val="18"/>
              </w:rPr>
              <w:t xml:space="preserve">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EA3AE2">
              <w:rPr>
                <w:rFonts w:ascii="Source Sans Pro" w:hAnsi="Source Sans Pro"/>
                <w:sz w:val="18"/>
                <w:szCs w:val="18"/>
              </w:rPr>
            </w:r>
            <w:r w:rsidR="00EA3AE2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 Autres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/>
                <w:sz w:val="18"/>
                <w:szCs w:val="18"/>
              </w:rPr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  <w:p w14:paraId="475BAC56" w14:textId="77777777" w:rsidR="00BF4C71" w:rsidRPr="00AA4012" w:rsidRDefault="00BF4C71" w:rsidP="006F563C">
            <w:pPr>
              <w:rPr>
                <w:rFonts w:ascii="Source Sans Pro" w:hAnsi="Source Sans Pro" w:cs="Tahoma"/>
                <w:sz w:val="18"/>
                <w:szCs w:val="18"/>
              </w:rPr>
            </w:pPr>
          </w:p>
        </w:tc>
      </w:tr>
      <w:tr w:rsidR="00D502D8" w:rsidRPr="00AB0B4A" w14:paraId="32860EEB" w14:textId="77777777" w:rsidTr="009215E3">
        <w:tc>
          <w:tcPr>
            <w:tcW w:w="10456" w:type="dxa"/>
            <w:shd w:val="clear" w:color="auto" w:fill="4F81BD" w:themeFill="accent1"/>
          </w:tcPr>
          <w:p w14:paraId="54433CF3" w14:textId="07D8DDCD" w:rsidR="00D502D8" w:rsidRPr="006F563C" w:rsidRDefault="006F563C" w:rsidP="006F563C">
            <w:pPr>
              <w:rPr>
                <w:bCs/>
                <w:iCs/>
                <w:color w:val="FFFFFF" w:themeColor="background1"/>
                <w:sz w:val="22"/>
                <w:szCs w:val="22"/>
              </w:rPr>
            </w:pPr>
            <w:r w:rsidRPr="006F563C">
              <w:rPr>
                <w:rFonts w:ascii="Source Sans Pro Semibold" w:hAnsi="Source Sans Pro Semibold" w:cs="Tahoma"/>
                <w:bCs/>
                <w:iCs/>
                <w:color w:val="FFFFFF" w:themeColor="background1"/>
                <w:sz w:val="22"/>
                <w:szCs w:val="22"/>
              </w:rPr>
              <w:t>Mobilité</w:t>
            </w:r>
          </w:p>
        </w:tc>
      </w:tr>
      <w:tr w:rsidR="00AB49F3" w:rsidRPr="00AB0B4A" w14:paraId="09EDF31A" w14:textId="77777777" w:rsidTr="00876D76">
        <w:tc>
          <w:tcPr>
            <w:tcW w:w="10456" w:type="dxa"/>
            <w:shd w:val="clear" w:color="auto" w:fill="auto"/>
          </w:tcPr>
          <w:p w14:paraId="5BF722A3" w14:textId="7284F905" w:rsidR="00876D76" w:rsidRPr="00DC6C6C" w:rsidRDefault="00876D76" w:rsidP="00876D76">
            <w:pPr>
              <w:pStyle w:val="Titre9"/>
              <w:ind w:left="0"/>
              <w:outlineLvl w:val="8"/>
              <w:rPr>
                <w:rStyle w:val="textedevantsaisiegras1"/>
                <w:rFonts w:ascii="Source Sans Pro" w:hAnsi="Source Sans Pro"/>
                <w:b w:val="0"/>
                <w:bCs w:val="0"/>
                <w:i w:val="0"/>
                <w:color w:val="auto"/>
                <w:sz w:val="18"/>
                <w:szCs w:val="18"/>
                <w:lang w:val="fr-FR"/>
              </w:rPr>
            </w:pPr>
          </w:p>
          <w:p w14:paraId="2E6AE9BC" w14:textId="67FCB74D" w:rsidR="006F563C" w:rsidRPr="0027188A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EA3AE2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EA3AE2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ISEP              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EA3AE2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EA3AE2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ISEP I-to-I              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EA3AE2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EA3AE2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="006E6A10" w:rsidRPr="00497A50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BCI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        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EA3AE2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EA3AE2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Convention bilatérale          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EA3AE2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EA3AE2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Autre :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</w:p>
          <w:p w14:paraId="5695AD62" w14:textId="77777777" w:rsidR="006F563C" w:rsidRPr="0027188A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</w:p>
          <w:p w14:paraId="47296B82" w14:textId="77777777" w:rsidR="006F563C" w:rsidRPr="0027188A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Université d’accueil :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</w:p>
          <w:p w14:paraId="1B0E2B14" w14:textId="6A1DADF9" w:rsidR="006F563C" w:rsidRPr="0027188A" w:rsidRDefault="006F563C" w:rsidP="00C260F8">
            <w:pPr>
              <w:pStyle w:val="Titre9"/>
              <w:tabs>
                <w:tab w:val="left" w:pos="2443"/>
              </w:tabs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Ville :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</w:t>
            </w:r>
            <w:r w:rsidR="00C260F8"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                                        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Pays :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</w:p>
          <w:p w14:paraId="0997515F" w14:textId="77777777" w:rsidR="006F563C" w:rsidRPr="0027188A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</w:p>
          <w:p w14:paraId="0D195858" w14:textId="77777777" w:rsidR="006F563C" w:rsidRPr="0027188A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Du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/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/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 au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/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/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(début/fin des cours))</w:t>
            </w:r>
          </w:p>
          <w:p w14:paraId="58408788" w14:textId="77777777" w:rsidR="00AB49F3" w:rsidRPr="0027188A" w:rsidRDefault="006F563C" w:rsidP="006F563C">
            <w:pPr>
              <w:rPr>
                <w:rFonts w:ascii="Source Sans Pro" w:hAnsi="Source Sans Pro" w:cs="Tahoma"/>
                <w:sz w:val="18"/>
                <w:szCs w:val="18"/>
              </w:rPr>
            </w:pPr>
            <w:r w:rsidRPr="0027188A">
              <w:rPr>
                <w:rFonts w:ascii="Source Sans Pro" w:hAnsi="Source Sans Pro" w:cs="Tahoma"/>
                <w:sz w:val="18"/>
                <w:szCs w:val="18"/>
              </w:rPr>
              <w:t xml:space="preserve">Soit : 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 xml:space="preserve"> mois (arrondir à l’entier inférieur)</w:t>
            </w:r>
          </w:p>
          <w:p w14:paraId="1E4CF8B5" w14:textId="15E6F48D" w:rsidR="006F563C" w:rsidRPr="009215E3" w:rsidRDefault="006F563C" w:rsidP="006F563C">
            <w:pPr>
              <w:rPr>
                <w:rFonts w:ascii="Source Sans Pro Semibold" w:hAnsi="Source Sans Pro Semibold" w:cs="Tahoma"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3332F3" w:rsidRPr="00AB0B4A" w14:paraId="2B333BB8" w14:textId="77777777" w:rsidTr="003332F3">
        <w:tc>
          <w:tcPr>
            <w:tcW w:w="10456" w:type="dxa"/>
            <w:shd w:val="clear" w:color="auto" w:fill="4F81BD" w:themeFill="accent1"/>
          </w:tcPr>
          <w:p w14:paraId="0893DA88" w14:textId="120ACB6D" w:rsidR="003332F3" w:rsidRPr="00C260F8" w:rsidRDefault="00C260F8" w:rsidP="00C260F8">
            <w:pPr>
              <w:pStyle w:val="Titre9"/>
              <w:ind w:left="0"/>
              <w:outlineLvl w:val="8"/>
              <w:rPr>
                <w:rStyle w:val="textedevantsaisiegras1"/>
                <w:rFonts w:ascii="Source Sans Pro Semibold" w:hAnsi="Source Sans Pro Semibold"/>
                <w:bCs w:val="0"/>
                <w:i w:val="0"/>
                <w:iCs w:val="0"/>
                <w:color w:val="FFFFFF" w:themeColor="background1"/>
                <w:sz w:val="22"/>
                <w:szCs w:val="22"/>
                <w:lang w:val="fr-FR"/>
              </w:rPr>
            </w:pPr>
            <w:r w:rsidRPr="00C260F8">
              <w:rPr>
                <w:rFonts w:ascii="Source Sans Pro Semibold" w:hAnsi="Source Sans Pro Semibold" w:cs="Tahoma"/>
                <w:bCs/>
                <w:i w:val="0"/>
                <w:iCs w:val="0"/>
                <w:noProof/>
                <w:color w:val="FFFFFF" w:themeColor="background1"/>
                <w:sz w:val="22"/>
                <w:szCs w:val="22"/>
                <w:lang w:val="fr-FR"/>
              </w:rPr>
              <w:t xml:space="preserve">Programme d’études du diplôme dans lequel vous serez inscrit l’année prochaine à </w:t>
            </w:r>
            <w:r w:rsidR="00F57C3E" w:rsidRPr="00C260F8">
              <w:rPr>
                <w:rFonts w:ascii="Source Sans Pro Semibold" w:hAnsi="Source Sans Pro Semibold" w:cs="Tahoma"/>
                <w:bCs/>
                <w:i w:val="0"/>
                <w:iCs w:val="0"/>
                <w:noProof/>
                <w:color w:val="FFFFFF" w:themeColor="background1"/>
                <w:sz w:val="22"/>
                <w:szCs w:val="22"/>
                <w:lang w:val="fr-FR"/>
              </w:rPr>
              <w:t xml:space="preserve">Nantes </w:t>
            </w:r>
            <w:r w:rsidR="00F57C3E">
              <w:rPr>
                <w:rFonts w:ascii="Source Sans Pro Semibold" w:hAnsi="Source Sans Pro Semibold" w:cs="Tahoma"/>
                <w:bCs/>
                <w:i w:val="0"/>
                <w:iCs w:val="0"/>
                <w:noProof/>
                <w:color w:val="FFFFFF" w:themeColor="background1"/>
                <w:sz w:val="22"/>
                <w:szCs w:val="22"/>
                <w:lang w:val="fr-FR"/>
              </w:rPr>
              <w:t>U</w:t>
            </w:r>
            <w:r w:rsidRPr="00C260F8">
              <w:rPr>
                <w:rFonts w:ascii="Source Sans Pro Semibold" w:hAnsi="Source Sans Pro Semibold" w:cs="Tahoma"/>
                <w:bCs/>
                <w:i w:val="0"/>
                <w:iCs w:val="0"/>
                <w:noProof/>
                <w:color w:val="FFFFFF" w:themeColor="background1"/>
                <w:sz w:val="22"/>
                <w:szCs w:val="22"/>
                <w:lang w:val="fr-FR"/>
              </w:rPr>
              <w:t>niversité</w:t>
            </w:r>
          </w:p>
        </w:tc>
      </w:tr>
      <w:tr w:rsidR="0000664F" w:rsidRPr="00AB0B4A" w14:paraId="2858C13A" w14:textId="77777777" w:rsidTr="00FB5C23">
        <w:trPr>
          <w:trHeight w:val="1820"/>
        </w:trPr>
        <w:tc>
          <w:tcPr>
            <w:tcW w:w="10456" w:type="dxa"/>
            <w:shd w:val="clear" w:color="auto" w:fill="auto"/>
          </w:tcPr>
          <w:p w14:paraId="6786D10A" w14:textId="4D36478B" w:rsidR="0000664F" w:rsidRPr="00C260F8" w:rsidRDefault="0000664F" w:rsidP="003332F3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tbl>
            <w:tblPr>
              <w:tblW w:w="10252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2"/>
              <w:gridCol w:w="1174"/>
              <w:gridCol w:w="7735"/>
              <w:gridCol w:w="841"/>
            </w:tblGrid>
            <w:tr w:rsidR="00C260F8" w:rsidRPr="00C260F8" w14:paraId="01C08777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</w:tcPr>
                <w:p w14:paraId="180946DB" w14:textId="77777777" w:rsidR="00C260F8" w:rsidRPr="00C260F8" w:rsidRDefault="00C260F8" w:rsidP="00C260F8">
                  <w:pPr>
                    <w:spacing w:before="120"/>
                    <w:jc w:val="center"/>
                    <w:rPr>
                      <w:rStyle w:val="textedevantsaisiegras1"/>
                      <w:rFonts w:ascii="Source Sans Pro" w:hAnsi="Source Sans Pro" w:cs="Arial"/>
                      <w:bCs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sz w:val="18"/>
                      <w:szCs w:val="18"/>
                    </w:rPr>
                    <w:t>N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Cs w:val="0"/>
                      <w:sz w:val="18"/>
                      <w:szCs w:val="18"/>
                    </w:rPr>
                    <w:t>°</w:t>
                  </w:r>
                </w:p>
              </w:tc>
              <w:tc>
                <w:tcPr>
                  <w:tcW w:w="1174" w:type="dxa"/>
                  <w:shd w:val="clear" w:color="auto" w:fill="E0E0E0"/>
                </w:tcPr>
                <w:p w14:paraId="36EFECE4" w14:textId="77777777" w:rsidR="00C260F8" w:rsidRPr="00C260F8" w:rsidRDefault="00C260F8" w:rsidP="00C260F8">
                  <w:pPr>
                    <w:spacing w:before="120"/>
                    <w:jc w:val="center"/>
                    <w:rPr>
                      <w:rStyle w:val="textedevantsaisiegras1"/>
                      <w:rFonts w:ascii="Source Sans Pro" w:hAnsi="Source Sans Pro" w:cs="Arial"/>
                      <w:bCs w:val="0"/>
                      <w:i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Code du cours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20"/>
                      <w:szCs w:val="20"/>
                    </w:rPr>
                    <w:t xml:space="preserve"> 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Course Unit code)</w:t>
                  </w:r>
                </w:p>
              </w:tc>
              <w:tc>
                <w:tcPr>
                  <w:tcW w:w="7734" w:type="dxa"/>
                  <w:shd w:val="clear" w:color="auto" w:fill="E0E0E0"/>
                </w:tcPr>
                <w:p w14:paraId="4270AB0E" w14:textId="77777777" w:rsid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2D5FBC8C" w14:textId="2C11D04C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Titre du cours (comme indiqué dans le dossier d’information)</w:t>
                  </w:r>
                </w:p>
                <w:p w14:paraId="0CB55227" w14:textId="0B00783F" w:rsidR="00C260F8" w:rsidRPr="00C260F8" w:rsidRDefault="00C260F8" w:rsidP="00C260F8">
                  <w:pPr>
                    <w:spacing w:after="60"/>
                    <w:ind w:right="-7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  <w:lang w:val="en-GB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  <w:lang w:val="en-GB"/>
                    </w:rPr>
                    <w:t>(Course unit title as indicated in the information package)</w:t>
                  </w:r>
                </w:p>
              </w:tc>
              <w:tc>
                <w:tcPr>
                  <w:tcW w:w="840" w:type="dxa"/>
                  <w:shd w:val="clear" w:color="auto" w:fill="E0E0E0"/>
                </w:tcPr>
                <w:p w14:paraId="231D5BCA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Crédits ECTS</w:t>
                  </w:r>
                </w:p>
                <w:p w14:paraId="38572202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i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ECTS Credits)</w:t>
                  </w:r>
                </w:p>
              </w:tc>
            </w:tr>
            <w:tr w:rsidR="00C260F8" w:rsidRPr="00C260F8" w14:paraId="376199AA" w14:textId="77777777" w:rsidTr="00C260F8">
              <w:trPr>
                <w:trHeight w:val="328"/>
              </w:trPr>
              <w:tc>
                <w:tcPr>
                  <w:tcW w:w="10252" w:type="dxa"/>
                  <w:gridSpan w:val="4"/>
                  <w:shd w:val="clear" w:color="auto" w:fill="E0E0E0"/>
                  <w:vAlign w:val="center"/>
                </w:tcPr>
                <w:p w14:paraId="52198073" w14:textId="77777777" w:rsidR="00C260F8" w:rsidRPr="00C260F8" w:rsidRDefault="00C260F8" w:rsidP="00C260F8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 xml:space="preserve"> semestre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1st semester)</w:t>
                  </w:r>
                </w:p>
              </w:tc>
            </w:tr>
            <w:tr w:rsidR="00C260F8" w:rsidRPr="00C260F8" w14:paraId="546BE382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3650F01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4" w:type="dxa"/>
                  <w:vAlign w:val="center"/>
                </w:tcPr>
                <w:p w14:paraId="5A177A52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51BC7F11" w14:textId="2584ED52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763A2DD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41E99EED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4A03C94B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4" w:type="dxa"/>
                  <w:vAlign w:val="center"/>
                </w:tcPr>
                <w:p w14:paraId="0E4E1EA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65FA0544" w14:textId="28938782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3A8E86E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7ED98362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3A82B135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4" w:type="dxa"/>
                  <w:vAlign w:val="center"/>
                </w:tcPr>
                <w:p w14:paraId="42D50031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00752BA6" w14:textId="0DF92516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2A183C99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58596703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79924F15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4" w:type="dxa"/>
                  <w:vAlign w:val="center"/>
                </w:tcPr>
                <w:p w14:paraId="7CF0C040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3B0C5F8C" w14:textId="34C97DE8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64BA40EB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74A1D9C5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78D1D0A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4" w:type="dxa"/>
                  <w:vAlign w:val="center"/>
                </w:tcPr>
                <w:p w14:paraId="243E8C75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0E9F2CAA" w14:textId="0D1B1632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0B81262A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44F1EFF1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002C4378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4" w:type="dxa"/>
                  <w:vAlign w:val="center"/>
                </w:tcPr>
                <w:p w14:paraId="3D25117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521B9E8E" w14:textId="721D645A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089E88C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45ACDE54" w14:textId="77777777" w:rsidTr="00C260F8">
              <w:trPr>
                <w:trHeight w:val="328"/>
              </w:trPr>
              <w:tc>
                <w:tcPr>
                  <w:tcW w:w="9411" w:type="dxa"/>
                  <w:gridSpan w:val="3"/>
                  <w:shd w:val="clear" w:color="auto" w:fill="E0E0E0"/>
                  <w:vAlign w:val="center"/>
                </w:tcPr>
                <w:p w14:paraId="108ECC7E" w14:textId="4B73B6A4" w:rsidR="00C260F8" w:rsidRPr="00C260F8" w:rsidRDefault="00C260F8" w:rsidP="00C260F8">
                  <w:pPr>
                    <w:spacing w:after="60"/>
                    <w:ind w:left="173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147AC61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306D54AC" w14:textId="77777777" w:rsidTr="00C260F8">
              <w:trPr>
                <w:trHeight w:val="328"/>
              </w:trPr>
              <w:tc>
                <w:tcPr>
                  <w:tcW w:w="10252" w:type="dxa"/>
                  <w:gridSpan w:val="4"/>
                  <w:shd w:val="clear" w:color="auto" w:fill="E0E0E0"/>
                  <w:vAlign w:val="center"/>
                </w:tcPr>
                <w:p w14:paraId="13DA153C" w14:textId="587017A6" w:rsidR="00C260F8" w:rsidRPr="00C260F8" w:rsidRDefault="00C260F8" w:rsidP="00C260F8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 xml:space="preserve">2ème semestre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2nd semester)</w:t>
                  </w:r>
                </w:p>
              </w:tc>
            </w:tr>
            <w:tr w:rsidR="00C260F8" w:rsidRPr="00C260F8" w14:paraId="279F4EB5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6D5614F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4" w:type="dxa"/>
                  <w:vAlign w:val="center"/>
                </w:tcPr>
                <w:p w14:paraId="1A6F105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31D28D88" w14:textId="2DB6049F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758C6F8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1A3E200A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259B464E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4" w:type="dxa"/>
                  <w:vAlign w:val="center"/>
                </w:tcPr>
                <w:p w14:paraId="50E4DBED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76D5F8C6" w14:textId="20A4C4A1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09B5B06E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594766F1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5C5FDC5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4" w:type="dxa"/>
                  <w:vAlign w:val="center"/>
                </w:tcPr>
                <w:p w14:paraId="64943AEF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25A5DA69" w14:textId="3E14C6C1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66B8C416" w14:textId="0785357B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0C1047D4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23451B6C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1174" w:type="dxa"/>
                  <w:vAlign w:val="center"/>
                </w:tcPr>
                <w:p w14:paraId="2D39B8FB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1A7A383F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DCC922A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1ABE2A5A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67A0391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4" w:type="dxa"/>
                  <w:vAlign w:val="center"/>
                </w:tcPr>
                <w:p w14:paraId="08BA7C6D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75441200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F7370E0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526A5619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0C6B8488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4" w:type="dxa"/>
                  <w:vAlign w:val="center"/>
                </w:tcPr>
                <w:p w14:paraId="13C813F9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7DB304A1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7C5982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0248ED62" w14:textId="77777777" w:rsidTr="00C260F8">
              <w:trPr>
                <w:trHeight w:val="328"/>
              </w:trPr>
              <w:tc>
                <w:tcPr>
                  <w:tcW w:w="9411" w:type="dxa"/>
                  <w:gridSpan w:val="3"/>
                  <w:shd w:val="clear" w:color="auto" w:fill="E0E0E0"/>
                  <w:vAlign w:val="center"/>
                </w:tcPr>
                <w:p w14:paraId="5475DFB0" w14:textId="77777777" w:rsidR="00C260F8" w:rsidRPr="00C260F8" w:rsidRDefault="00C260F8" w:rsidP="00C260F8">
                  <w:pPr>
                    <w:spacing w:after="60"/>
                    <w:ind w:left="1730"/>
                    <w:jc w:val="right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9133E4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5BF5414" w14:textId="77777777" w:rsidR="00C260F8" w:rsidRPr="00C260F8" w:rsidRDefault="00C260F8" w:rsidP="003332F3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p w14:paraId="56697FCD" w14:textId="77777777" w:rsidR="0000664F" w:rsidRPr="00C260F8" w:rsidRDefault="0000664F" w:rsidP="00C260F8">
            <w:pPr>
              <w:tabs>
                <w:tab w:val="left" w:pos="3060"/>
                <w:tab w:val="right" w:leader="dot" w:pos="3780"/>
                <w:tab w:val="right" w:leader="dot" w:pos="4500"/>
                <w:tab w:val="right" w:leader="dot" w:pos="5220"/>
                <w:tab w:val="left" w:pos="5400"/>
                <w:tab w:val="left" w:pos="5954"/>
                <w:tab w:val="right" w:leader="dot" w:pos="6804"/>
              </w:tabs>
              <w:ind w:left="708" w:right="255"/>
              <w:rPr>
                <w:rFonts w:ascii="Source Sans Pro" w:hAnsi="Source Sans Pro" w:cs="Tahoma"/>
                <w:iCs/>
                <w:sz w:val="18"/>
                <w:szCs w:val="18"/>
                <w:lang w:val="en-GB"/>
              </w:rPr>
            </w:pPr>
          </w:p>
        </w:tc>
      </w:tr>
      <w:tr w:rsidR="007F34D2" w:rsidRPr="00AB0B4A" w14:paraId="645009AC" w14:textId="77777777" w:rsidTr="007F34D2">
        <w:tc>
          <w:tcPr>
            <w:tcW w:w="10456" w:type="dxa"/>
            <w:shd w:val="clear" w:color="auto" w:fill="4F81BD" w:themeFill="accent1"/>
          </w:tcPr>
          <w:p w14:paraId="4ADE1CDE" w14:textId="036D63BB" w:rsidR="007F34D2" w:rsidRDefault="006E4D56" w:rsidP="006E4D56">
            <w:pPr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</w:pPr>
            <w:r w:rsidRPr="006E4D56"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  <w:lastRenderedPageBreak/>
              <w:t xml:space="preserve">Programme d’études envisagé à l’étranger / </w:t>
            </w:r>
            <w:r w:rsidRPr="006E4D56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>Study program in the host institution</w:t>
            </w:r>
            <w:r w:rsid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A56C65" w:rsidRP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0"/>
                <w:szCs w:val="22"/>
              </w:rPr>
              <w:t>(précisez le programme majeur dans lequel vous</w:t>
            </w:r>
            <w:r w:rsid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0"/>
                <w:szCs w:val="22"/>
              </w:rPr>
              <w:t xml:space="preserve"> choisissez vos cours</w:t>
            </w:r>
            <w:r w:rsid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>) :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6EEF1045" w14:textId="1D9DD416" w:rsidR="00A56C65" w:rsidRPr="006E4D56" w:rsidRDefault="00A56C65" w:rsidP="006E4D56">
            <w:pPr>
              <w:rPr>
                <w:rStyle w:val="textedevantsaisiegras1"/>
                <w:rFonts w:ascii="Source Sans Pro Semibold" w:hAnsi="Source Sans Pro Semibold"/>
                <w:sz w:val="18"/>
                <w:szCs w:val="18"/>
              </w:rPr>
            </w:pPr>
          </w:p>
        </w:tc>
      </w:tr>
      <w:tr w:rsidR="007F34D2" w:rsidRPr="00AB0B4A" w14:paraId="47C065E1" w14:textId="77777777" w:rsidTr="00876D76">
        <w:tc>
          <w:tcPr>
            <w:tcW w:w="10456" w:type="dxa"/>
            <w:shd w:val="clear" w:color="auto" w:fill="auto"/>
          </w:tcPr>
          <w:p w14:paraId="3B1150AA" w14:textId="793322AA" w:rsidR="007F34D2" w:rsidRDefault="007F34D2" w:rsidP="006E4D56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 w:hanging="142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tbl>
            <w:tblPr>
              <w:tblW w:w="10205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1"/>
              <w:gridCol w:w="1171"/>
              <w:gridCol w:w="7697"/>
              <w:gridCol w:w="836"/>
            </w:tblGrid>
            <w:tr w:rsidR="006E4D56" w:rsidRPr="00AA5A2A" w14:paraId="0065112B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</w:tcPr>
                <w:p w14:paraId="7441E30B" w14:textId="77777777" w:rsidR="006E4D56" w:rsidRPr="00AA5A2A" w:rsidRDefault="006E4D56" w:rsidP="006E4D56">
                  <w:pPr>
                    <w:spacing w:before="120"/>
                    <w:jc w:val="center"/>
                    <w:rPr>
                      <w:rStyle w:val="textedevantsaisiegras1"/>
                      <w:rFonts w:ascii="Arial Narrow" w:hAnsi="Arial Narrow" w:cs="Arial"/>
                      <w:bCs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Cs w:val="0"/>
                      <w:sz w:val="18"/>
                      <w:szCs w:val="18"/>
                    </w:rPr>
                    <w:t>N°</w:t>
                  </w:r>
                </w:p>
              </w:tc>
              <w:tc>
                <w:tcPr>
                  <w:tcW w:w="1171" w:type="dxa"/>
                  <w:shd w:val="clear" w:color="auto" w:fill="E0E0E0"/>
                </w:tcPr>
                <w:p w14:paraId="1EB019D4" w14:textId="77777777" w:rsidR="006E4D56" w:rsidRPr="009C7B2D" w:rsidRDefault="006E4D56" w:rsidP="006E4D56">
                  <w:pPr>
                    <w:spacing w:before="12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 xml:space="preserve">Code du cours 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Course Unit code)</w:t>
                  </w:r>
                </w:p>
              </w:tc>
              <w:tc>
                <w:tcPr>
                  <w:tcW w:w="7696" w:type="dxa"/>
                  <w:shd w:val="clear" w:color="auto" w:fill="E0E0E0"/>
                </w:tcPr>
                <w:p w14:paraId="64DBA52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>Titre du cours (comme indiqué dans le dossier d’information)</w:t>
                  </w:r>
                </w:p>
                <w:p w14:paraId="595C4394" w14:textId="77777777" w:rsidR="006E4D56" w:rsidRPr="00AA5A2A" w:rsidRDefault="006E4D56" w:rsidP="006E4D56">
                  <w:pPr>
                    <w:spacing w:after="60"/>
                    <w:ind w:right="-7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  <w:lang w:val="en-GB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  <w:lang w:val="en-GB"/>
                    </w:rPr>
                    <w:t>(Course unit title as indicated in the information package)</w:t>
                  </w:r>
                </w:p>
                <w:p w14:paraId="4399604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36" w:type="dxa"/>
                  <w:shd w:val="clear" w:color="auto" w:fill="E0E0E0"/>
                </w:tcPr>
                <w:p w14:paraId="6E0E6F2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>Crédits ECTS</w:t>
                  </w:r>
                </w:p>
                <w:p w14:paraId="3ACA5D2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ECTS Credits)</w:t>
                  </w:r>
                </w:p>
              </w:tc>
            </w:tr>
            <w:tr w:rsidR="006E4D56" w:rsidRPr="00AA5A2A" w14:paraId="633C8855" w14:textId="77777777" w:rsidTr="006E4D56">
              <w:trPr>
                <w:trHeight w:val="329"/>
              </w:trPr>
              <w:tc>
                <w:tcPr>
                  <w:tcW w:w="10205" w:type="dxa"/>
                  <w:gridSpan w:val="4"/>
                  <w:shd w:val="clear" w:color="auto" w:fill="E0E0E0"/>
                  <w:vAlign w:val="center"/>
                </w:tcPr>
                <w:p w14:paraId="40504A3B" w14:textId="77777777" w:rsidR="006E4D56" w:rsidRPr="00AA5A2A" w:rsidRDefault="006E4D56" w:rsidP="006E4D56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 xml:space="preserve"> semestre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1st semester)</w:t>
                  </w:r>
                </w:p>
              </w:tc>
            </w:tr>
            <w:tr w:rsidR="006E4D56" w:rsidRPr="00AA5A2A" w14:paraId="467B1351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2447175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1" w:type="dxa"/>
                  <w:vAlign w:val="center"/>
                </w:tcPr>
                <w:p w14:paraId="56585FF7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1766796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514B07E7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71F490B5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AA0E19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1" w:type="dxa"/>
                  <w:vAlign w:val="center"/>
                </w:tcPr>
                <w:p w14:paraId="08FA5B09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0783165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4AFD495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4758C29C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4E606FB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1" w:type="dxa"/>
                  <w:vAlign w:val="center"/>
                </w:tcPr>
                <w:p w14:paraId="64AB3C1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182C179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6E90E2C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E6211E1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332EBE1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1" w:type="dxa"/>
                  <w:vAlign w:val="center"/>
                </w:tcPr>
                <w:p w14:paraId="233FC6B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60B6F0BC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653E341C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23E17D7F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3354BA4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1" w:type="dxa"/>
                  <w:vAlign w:val="center"/>
                </w:tcPr>
                <w:p w14:paraId="547C2CC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3ACFDF4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53B6B8E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2712BBFF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1C982E5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1" w:type="dxa"/>
                  <w:vAlign w:val="center"/>
                </w:tcPr>
                <w:p w14:paraId="15371BE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7E35FAED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7E8550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3187350" w14:textId="77777777" w:rsidTr="006E4D56">
              <w:trPr>
                <w:trHeight w:val="329"/>
              </w:trPr>
              <w:tc>
                <w:tcPr>
                  <w:tcW w:w="10205" w:type="dxa"/>
                  <w:gridSpan w:val="4"/>
                  <w:shd w:val="clear" w:color="auto" w:fill="E0E0E0"/>
                  <w:vAlign w:val="center"/>
                </w:tcPr>
                <w:p w14:paraId="14C2E002" w14:textId="77777777" w:rsidR="006E4D56" w:rsidRPr="00AA5A2A" w:rsidRDefault="006E4D56" w:rsidP="006E4D56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 xml:space="preserve">2ème semestre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2nd semester)</w:t>
                  </w:r>
                </w:p>
              </w:tc>
            </w:tr>
            <w:tr w:rsidR="006E4D56" w:rsidRPr="00AA5A2A" w14:paraId="26CABA29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2C0C7B9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1" w:type="dxa"/>
                  <w:vAlign w:val="center"/>
                </w:tcPr>
                <w:p w14:paraId="75EDF3D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44AFA05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20A64C5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270E84E3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4A547E9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1" w:type="dxa"/>
                  <w:vAlign w:val="center"/>
                </w:tcPr>
                <w:p w14:paraId="2689AD4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0AC8E2F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57B71E3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58EBBF50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30CC3B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1" w:type="dxa"/>
                  <w:vAlign w:val="center"/>
                </w:tcPr>
                <w:p w14:paraId="4BBC453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10B8998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14E60F75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4BC57FC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671748A9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1" w:type="dxa"/>
                  <w:vAlign w:val="center"/>
                </w:tcPr>
                <w:p w14:paraId="034B6B1E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7F590AB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15FC8D1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2CA5868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188828B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1" w:type="dxa"/>
                  <w:vAlign w:val="center"/>
                </w:tcPr>
                <w:p w14:paraId="3A8F3AA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23CA7675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292F3328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052E9588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7AE3D35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1" w:type="dxa"/>
                  <w:vAlign w:val="center"/>
                </w:tcPr>
                <w:p w14:paraId="726F19A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2B372D9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EDD2703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323E1720" w14:textId="77777777" w:rsidTr="006E4D56">
              <w:trPr>
                <w:trHeight w:val="329"/>
              </w:trPr>
              <w:tc>
                <w:tcPr>
                  <w:tcW w:w="9369" w:type="dxa"/>
                  <w:gridSpan w:val="3"/>
                  <w:shd w:val="clear" w:color="auto" w:fill="E0E0E0"/>
                  <w:vAlign w:val="center"/>
                </w:tcPr>
                <w:p w14:paraId="672B2432" w14:textId="77777777" w:rsidR="006E4D56" w:rsidRPr="00E2124F" w:rsidRDefault="006E4D56" w:rsidP="006E4D56">
                  <w:pPr>
                    <w:spacing w:after="60"/>
                    <w:ind w:left="1730"/>
                    <w:jc w:val="right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E2124F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D188F4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9C5CC78" w14:textId="7E8ED574" w:rsidR="006E4D56" w:rsidRPr="003332F3" w:rsidRDefault="006E4D56" w:rsidP="006E4D56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 w:hanging="142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p w14:paraId="662C2CD2" w14:textId="6A8BD234" w:rsidR="007F34D2" w:rsidRPr="00F849D3" w:rsidRDefault="007F34D2" w:rsidP="006E4D56">
            <w:pPr>
              <w:tabs>
                <w:tab w:val="left" w:pos="1620"/>
                <w:tab w:val="left" w:pos="7380"/>
                <w:tab w:val="left" w:pos="8280"/>
              </w:tabs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</w:pPr>
          </w:p>
        </w:tc>
      </w:tr>
      <w:tr w:rsidR="008B17AD" w:rsidRPr="00AB0B4A" w14:paraId="6F72970F" w14:textId="77777777" w:rsidTr="00876D76">
        <w:tc>
          <w:tcPr>
            <w:tcW w:w="10456" w:type="dxa"/>
            <w:shd w:val="clear" w:color="auto" w:fill="auto"/>
          </w:tcPr>
          <w:p w14:paraId="76A9B34D" w14:textId="67B62DF5" w:rsidR="008B17AD" w:rsidRDefault="008B17AD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  <w:p w14:paraId="371BF39E" w14:textId="6A817B0B" w:rsidR="00655F45" w:rsidRPr="00655F45" w:rsidRDefault="00655F45" w:rsidP="00655F4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Date : </w:t>
            </w:r>
            <w:bookmarkStart w:id="3" w:name="Texte71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instrText xml:space="preserve"> FORMTEXT </w:instrTex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separate"/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sz w:val="18"/>
                <w:szCs w:val="18"/>
              </w:rPr>
              <w:fldChar w:fldCharType="end"/>
            </w:r>
            <w:bookmarkEnd w:id="3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/</w:t>
            </w:r>
            <w:bookmarkStart w:id="4" w:name="Texte72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instrText xml:space="preserve"> FORMTEXT </w:instrTex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separate"/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sz w:val="18"/>
                <w:szCs w:val="18"/>
              </w:rPr>
              <w:fldChar w:fldCharType="end"/>
            </w:r>
            <w:bookmarkEnd w:id="4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/ 20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" w:name="Texte73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instrText xml:space="preserve"> FORMTEXT </w:instrTex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separate"/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sz w:val="18"/>
                <w:szCs w:val="18"/>
              </w:rPr>
              <w:fldChar w:fldCharType="end"/>
            </w:r>
            <w:bookmarkEnd w:id="5"/>
          </w:p>
          <w:p w14:paraId="465DD02F" w14:textId="77777777" w:rsidR="00655F45" w:rsidRPr="00655F45" w:rsidRDefault="00655F45" w:rsidP="00655F4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64CFEE38" w14:textId="18088879" w:rsidR="008B17AD" w:rsidRPr="008B17AD" w:rsidRDefault="00655F45" w:rsidP="00655F4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 de l’étudiant : ………………………………………</w:t>
            </w:r>
          </w:p>
          <w:p w14:paraId="4C22D5D8" w14:textId="77777777" w:rsidR="008B17AD" w:rsidRPr="003332F3" w:rsidRDefault="008B17AD" w:rsidP="00655F45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5561"/>
                <w:tab w:val="right" w:leader="dot" w:pos="7920"/>
              </w:tabs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</w:tc>
      </w:tr>
      <w:tr w:rsidR="00545F18" w:rsidRPr="00AB0B4A" w14:paraId="1221F042" w14:textId="77777777" w:rsidTr="00D245AB">
        <w:tc>
          <w:tcPr>
            <w:tcW w:w="10456" w:type="dxa"/>
            <w:shd w:val="clear" w:color="auto" w:fill="4F81BD" w:themeFill="accent1"/>
          </w:tcPr>
          <w:p w14:paraId="21F01352" w14:textId="4AF35360" w:rsidR="00545F1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</w:pPr>
            <w:r w:rsidRPr="00DC1308">
              <w:rPr>
                <w:rFonts w:ascii="Source Sans Pro Semibold" w:hAnsi="Source Sans Pro Semibold" w:cs="Tahoma"/>
                <w:iCs/>
                <w:color w:val="FFFFFF" w:themeColor="background1"/>
                <w:sz w:val="22"/>
                <w:szCs w:val="22"/>
              </w:rPr>
              <w:t xml:space="preserve">ETABLISSEMENT D’ORIGINE </w:t>
            </w:r>
            <w:r w:rsidRPr="00DC1308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>(SENDING INSTITUTION)</w:t>
            </w:r>
          </w:p>
        </w:tc>
      </w:tr>
      <w:tr w:rsidR="00D245AB" w:rsidRPr="00AB0B4A" w14:paraId="66EAFAA5" w14:textId="77777777" w:rsidTr="00876D76">
        <w:tc>
          <w:tcPr>
            <w:tcW w:w="10456" w:type="dxa"/>
            <w:shd w:val="clear" w:color="auto" w:fill="auto"/>
          </w:tcPr>
          <w:p w14:paraId="10115436" w14:textId="77777777" w:rsidR="00DC1308" w:rsidRDefault="00DC1308" w:rsidP="00856CF3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</w:p>
          <w:p w14:paraId="45599988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« Nous confirmons que ce programme d’études /contrat d’études est approuvé »</w:t>
            </w:r>
          </w:p>
          <w:p w14:paraId="1963C383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</w:pPr>
            <w:r w:rsidRPr="00DC1308"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  <w:t>« We confirm that this proposed programme of learning/learning agreement is approved</w:t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  <w:t> »</w:t>
            </w:r>
          </w:p>
          <w:p w14:paraId="2350288C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</w:pPr>
          </w:p>
          <w:p w14:paraId="20B69FD4" w14:textId="77777777" w:rsidR="002B38B8" w:rsidRPr="002B38B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Nom du coordinateur de l’échange : 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2B38B8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3711425C" w14:textId="388C7A8F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Tel : 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</w:t>
            </w:r>
          </w:p>
          <w:p w14:paraId="2C2BA667" w14:textId="2C47F16E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@ : 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219B953C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68B8F423" w14:textId="75037A23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A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 </w:t>
            </w:r>
            <w:r w:rsidR="002B38B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              </w:t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Date : 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/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/ 20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1A7ADEA6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76BC4A69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 et cachet de l’établissement :</w:t>
            </w:r>
          </w:p>
          <w:p w14:paraId="307FA29E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  <w:t>(signature and seal)</w:t>
            </w:r>
          </w:p>
          <w:p w14:paraId="4035B198" w14:textId="5E59C583" w:rsidR="000D1615" w:rsidRDefault="000D1615" w:rsidP="000D161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</w:tc>
      </w:tr>
      <w:tr w:rsidR="000D1615" w14:paraId="3926FECF" w14:textId="77777777" w:rsidTr="000D1615">
        <w:tc>
          <w:tcPr>
            <w:tcW w:w="10456" w:type="dxa"/>
            <w:shd w:val="clear" w:color="auto" w:fill="4F81BD" w:themeFill="accent1"/>
          </w:tcPr>
          <w:p w14:paraId="6FAC1ED0" w14:textId="1C89FD86" w:rsidR="000D1615" w:rsidRPr="00EE32F7" w:rsidRDefault="00EE32F7" w:rsidP="00EE32F7">
            <w:pPr>
              <w:rPr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</w:pPr>
            <w:r w:rsidRPr="00EE32F7">
              <w:rPr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  <w:t xml:space="preserve">ETABLISSEMENT D’ACCUEIL </w:t>
            </w:r>
            <w:r w:rsidRPr="00EE32F7">
              <w:rPr>
                <w:rFonts w:ascii="Source Sans Pro Semibold" w:hAnsi="Source Sans Pro Semibold"/>
                <w:i/>
                <w:iCs/>
                <w:color w:val="FFFFFF" w:themeColor="background1"/>
                <w:sz w:val="22"/>
                <w:szCs w:val="22"/>
              </w:rPr>
              <w:t>(HOSTING INSTITUTION)</w:t>
            </w:r>
          </w:p>
        </w:tc>
      </w:tr>
      <w:tr w:rsidR="000D1615" w14:paraId="6BB824A6" w14:textId="77777777" w:rsidTr="000D1615">
        <w:tc>
          <w:tcPr>
            <w:tcW w:w="10456" w:type="dxa"/>
          </w:tcPr>
          <w:p w14:paraId="6B56B037" w14:textId="77777777" w:rsidR="000D1615" w:rsidRDefault="000D1615" w:rsidP="00FB5C23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  <w:p w14:paraId="6AB63D73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«  Nous confirmons que ce programme d’études /contrat d’études est approuvé »</w:t>
            </w:r>
          </w:p>
          <w:p w14:paraId="6C6042CF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</w:pPr>
            <w:r w:rsidRPr="00EE32F7"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  <w:t>« We confirm that this proposed programme of learning/learning agreement is approved</w:t>
            </w: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  <w:t> »</w:t>
            </w:r>
          </w:p>
          <w:p w14:paraId="43EFFDD4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</w:pPr>
          </w:p>
          <w:p w14:paraId="68E986F4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Nom du Responsable du diplôme préparé : ……………………………………………………………………</w:t>
            </w:r>
          </w:p>
          <w:p w14:paraId="61EB2FC8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lastRenderedPageBreak/>
              <w:t xml:space="preserve">Tel : …………………………………… </w:t>
            </w:r>
          </w:p>
          <w:p w14:paraId="1694F023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@ ……………………………………………………………………</w:t>
            </w:r>
          </w:p>
          <w:p w14:paraId="6ACD3871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5DFB3D10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A………………………</w:t>
            </w:r>
            <w:proofErr w:type="gramStart"/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…….</w:t>
            </w:r>
            <w:proofErr w:type="gramEnd"/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.  Date : ____/______/ 200</w:t>
            </w:r>
          </w:p>
          <w:p w14:paraId="0A626BF4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7CD41AA5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 et cachet de l’établissement :</w:t>
            </w:r>
          </w:p>
          <w:p w14:paraId="700F362E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  <w:t>(signature and seal)</w:t>
            </w:r>
          </w:p>
          <w:p w14:paraId="7B4A47F9" w14:textId="74F1E1D6" w:rsidR="00DB27BB" w:rsidRDefault="00DB27BB" w:rsidP="00EE32F7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580"/>
                <w:tab w:val="left" w:pos="6840"/>
                <w:tab w:val="left" w:pos="8280"/>
              </w:tabs>
            </w:pPr>
          </w:p>
        </w:tc>
      </w:tr>
    </w:tbl>
    <w:p w14:paraId="6D8FE6D2" w14:textId="174785EC" w:rsidR="00003C7C" w:rsidRDefault="00003C7C" w:rsidP="00003C7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32F7" w:rsidRPr="00A22C2B" w14:paraId="429A23F6" w14:textId="77777777" w:rsidTr="00EE32F7">
        <w:tc>
          <w:tcPr>
            <w:tcW w:w="10456" w:type="dxa"/>
            <w:shd w:val="clear" w:color="auto" w:fill="4F81BD" w:themeFill="accent1"/>
          </w:tcPr>
          <w:p w14:paraId="36329905" w14:textId="77777777" w:rsidR="00EE32F7" w:rsidRDefault="00EE32F7" w:rsidP="00EE32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EE32F7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color w:val="FFFFFF" w:themeColor="background1"/>
                <w:sz w:val="28"/>
                <w:szCs w:val="28"/>
              </w:rPr>
              <w:t>MODIFICATION DU CONTRAT D’ÉTUDES PROPOSÉ (à compléter le cas échéant)</w:t>
            </w:r>
          </w:p>
          <w:p w14:paraId="06E60D55" w14:textId="46EE22E8" w:rsidR="00EE32F7" w:rsidRPr="00EE32F7" w:rsidRDefault="00EE32F7" w:rsidP="00EE32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Source Sans Pro Semibold" w:hAnsi="Source Sans Pro Semibold" w:cs="Arial"/>
                <w:i/>
                <w:color w:val="FFFFFF" w:themeColor="background1"/>
                <w:sz w:val="22"/>
                <w:szCs w:val="22"/>
                <w:lang w:val="en-GB"/>
              </w:rPr>
            </w:pPr>
            <w:r w:rsidRPr="00EE32F7">
              <w:rPr>
                <w:rFonts w:ascii="Source Sans Pro Semibold" w:hAnsi="Source Sans Pro Semibold" w:cs="Arial"/>
                <w:i/>
                <w:color w:val="FFFFFF" w:themeColor="background1"/>
                <w:sz w:val="22"/>
                <w:szCs w:val="22"/>
                <w:lang w:val="en-GB"/>
              </w:rPr>
              <w:t>(Changes to the original proposed study programme / learning agreement, only if necessary)</w:t>
            </w:r>
          </w:p>
        </w:tc>
      </w:tr>
      <w:tr w:rsidR="00EE32F7" w:rsidRPr="00A22C2B" w14:paraId="0F7E6C33" w14:textId="77777777" w:rsidTr="00EE32F7">
        <w:tc>
          <w:tcPr>
            <w:tcW w:w="10456" w:type="dxa"/>
          </w:tcPr>
          <w:p w14:paraId="2E62630B" w14:textId="77777777" w:rsidR="00EE32F7" w:rsidRPr="00EE32F7" w:rsidRDefault="00EE32F7" w:rsidP="00003C7C">
            <w:pPr>
              <w:rPr>
                <w:lang w:val="en-GB"/>
              </w:rPr>
            </w:pPr>
          </w:p>
        </w:tc>
      </w:tr>
      <w:tr w:rsidR="009A7E7B" w:rsidRPr="009A7E7B" w14:paraId="7A469264" w14:textId="77777777" w:rsidTr="009A7E7B">
        <w:tc>
          <w:tcPr>
            <w:tcW w:w="10456" w:type="dxa"/>
            <w:shd w:val="clear" w:color="auto" w:fill="4F81BD" w:themeFill="accent1"/>
          </w:tcPr>
          <w:p w14:paraId="32BF91BB" w14:textId="0266183B" w:rsidR="009A7E7B" w:rsidRPr="009A7E7B" w:rsidRDefault="009A7E7B" w:rsidP="00003C7C">
            <w:pPr>
              <w:rPr>
                <w:rFonts w:ascii="Source Sans Pro Semibold" w:hAnsi="Source Sans Pro Semibold"/>
                <w:bCs/>
                <w:iCs/>
                <w:color w:val="FFFFFF" w:themeColor="background1"/>
                <w:sz w:val="22"/>
                <w:szCs w:val="22"/>
              </w:rPr>
            </w:pPr>
            <w:r w:rsidRPr="009A7E7B">
              <w:rPr>
                <w:rFonts w:ascii="Source Sans Pro Semibold" w:hAnsi="Source Sans Pro Semibold" w:cs="Arial"/>
                <w:bCs/>
                <w:iCs/>
                <w:color w:val="FFFFFF" w:themeColor="background1"/>
                <w:sz w:val="22"/>
                <w:szCs w:val="22"/>
              </w:rPr>
              <w:t>IDENTITE DE L’ETUDIANT/E </w:t>
            </w:r>
            <w:r w:rsidRPr="009A7E7B">
              <w:rPr>
                <w:rFonts w:ascii="Source Sans Pro Semibold" w:hAnsi="Source Sans Pro Semibold" w:cs="Arial"/>
                <w:bCs/>
                <w:i/>
                <w:color w:val="FFFFFF" w:themeColor="background1"/>
                <w:sz w:val="22"/>
                <w:szCs w:val="22"/>
              </w:rPr>
              <w:t>(IDENTITY)</w:t>
            </w:r>
          </w:p>
        </w:tc>
      </w:tr>
      <w:tr w:rsidR="007706B4" w:rsidRPr="009A7E7B" w14:paraId="128828CC" w14:textId="77777777" w:rsidTr="007706B4">
        <w:tc>
          <w:tcPr>
            <w:tcW w:w="10456" w:type="dxa"/>
            <w:shd w:val="clear" w:color="auto" w:fill="auto"/>
          </w:tcPr>
          <w:p w14:paraId="2677148A" w14:textId="77777777" w:rsidR="007706B4" w:rsidRPr="001C6B51" w:rsidRDefault="007706B4" w:rsidP="00003C7C">
            <w:pPr>
              <w:rPr>
                <w:rFonts w:ascii="Source Sans Pro Semibold" w:hAnsi="Source Sans Pro Semibold" w:cs="Arial"/>
                <w:bCs/>
                <w:iCs/>
                <w:color w:val="FFFFFF" w:themeColor="background1"/>
                <w:sz w:val="18"/>
                <w:szCs w:val="18"/>
                <w:lang w:val="en-GB"/>
              </w:rPr>
            </w:pPr>
          </w:p>
          <w:p w14:paraId="415BC23B" w14:textId="4FBBF686" w:rsidR="007706B4" w:rsidRPr="00181FC5" w:rsidRDefault="007706B4" w:rsidP="007706B4">
            <w:pPr>
              <w:spacing w:after="60"/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pPr>
            <w:r w:rsidRPr="00181FC5">
              <w:rPr>
                <w:rStyle w:val="textedevantsaisiegras1"/>
                <w:rFonts w:ascii="Source Sans Pro" w:hAnsi="Source Sans Pro" w:cs="Arial"/>
                <w:b w:val="0"/>
                <w:iCs/>
                <w:color w:val="auto"/>
                <w:sz w:val="18"/>
                <w:szCs w:val="18"/>
                <w:lang w:val="en-GB"/>
              </w:rPr>
              <w:t>N</w:t>
            </w:r>
            <w:r w:rsidRPr="00181FC5">
              <w:rPr>
                <w:rStyle w:val="textedevantsaisiegras1"/>
                <w:rFonts w:ascii="Source Sans Pro" w:hAnsi="Source Sans Pro"/>
                <w:b w:val="0"/>
                <w:iCs/>
                <w:color w:val="auto"/>
                <w:sz w:val="18"/>
                <w:szCs w:val="18"/>
                <w:lang w:val="en-GB"/>
              </w:rPr>
              <w:t>om</w:t>
            </w:r>
            <w:r w:rsidRPr="00181FC5">
              <w:rPr>
                <w:rStyle w:val="textedevantsaisiegras1"/>
                <w:rFonts w:ascii="Source Sans Pro" w:hAnsi="Source Sans Pro"/>
                <w:b w:val="0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i/>
                <w:color w:val="auto"/>
                <w:sz w:val="18"/>
                <w:szCs w:val="18"/>
                <w:lang w:val="en-GB"/>
              </w:rPr>
              <w:t xml:space="preserve">(Name): 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>….….….….…</w:t>
            </w:r>
            <w:proofErr w:type="gramStart"/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>….…..</w:t>
            </w:r>
            <w:proofErr w:type="gramEnd"/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 xml:space="preserve"> Prénom </w:t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i/>
                <w:color w:val="auto"/>
                <w:sz w:val="18"/>
                <w:szCs w:val="18"/>
                <w:lang w:val="en-GB"/>
              </w:rPr>
              <w:t>(First Name</w:t>
            </w:r>
            <w:proofErr w:type="gramStart"/>
            <w:r w:rsidRPr="00181FC5">
              <w:rPr>
                <w:rStyle w:val="textedevantsaisiegras1"/>
                <w:rFonts w:ascii="Source Sans Pro" w:hAnsi="Source Sans Pro" w:cs="Arial"/>
                <w:b w:val="0"/>
                <w:i/>
                <w:color w:val="auto"/>
                <w:sz w:val="18"/>
                <w:szCs w:val="18"/>
                <w:lang w:val="en-GB"/>
              </w:rPr>
              <w:t>)</w:t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> :</w:t>
            </w:r>
            <w:proofErr w:type="gramEnd"/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 xml:space="preserve"> 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>….….….….….</w:t>
            </w:r>
          </w:p>
          <w:p w14:paraId="783731F0" w14:textId="77777777" w:rsidR="007706B4" w:rsidRPr="007706B4" w:rsidRDefault="007706B4" w:rsidP="007706B4">
            <w:pPr>
              <w:spacing w:after="60"/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</w:pP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t xml:space="preserve">Université d’accueil : 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" w:name="Texte74"/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fldChar w:fldCharType="separate"/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fldChar w:fldCharType="end"/>
            </w:r>
            <w:bookmarkEnd w:id="6"/>
          </w:p>
          <w:p w14:paraId="413B1457" w14:textId="5F38F0B4" w:rsidR="007706B4" w:rsidRPr="007706B4" w:rsidRDefault="007706B4" w:rsidP="00003C7C">
            <w:pPr>
              <w:rPr>
                <w:rFonts w:ascii="Source Sans Pro Semibold" w:hAnsi="Source Sans Pro Semibold" w:cs="Arial"/>
                <w:bCs/>
                <w:iCs/>
                <w:color w:val="FFFFFF" w:themeColor="background1"/>
                <w:sz w:val="18"/>
                <w:szCs w:val="18"/>
              </w:rPr>
            </w:pPr>
          </w:p>
        </w:tc>
      </w:tr>
    </w:tbl>
    <w:p w14:paraId="34C89598" w14:textId="5B33C702" w:rsidR="000D1615" w:rsidRDefault="000D1615" w:rsidP="00003C7C"/>
    <w:tbl>
      <w:tblPr>
        <w:tblW w:w="10980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7200"/>
        <w:gridCol w:w="1080"/>
        <w:gridCol w:w="900"/>
      </w:tblGrid>
      <w:tr w:rsidR="00F16D42" w:rsidRPr="00AA5A2A" w14:paraId="108D6EA7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</w:tcPr>
          <w:p w14:paraId="34A07100" w14:textId="77777777" w:rsidR="00F16D42" w:rsidRPr="00F16D42" w:rsidRDefault="00F16D42" w:rsidP="00C24C17">
            <w:pPr>
              <w:spacing w:before="120"/>
              <w:jc w:val="center"/>
              <w:rPr>
                <w:rStyle w:val="textedevantsaisiegras1"/>
                <w:rFonts w:ascii="Source Sans Pro" w:hAnsi="Source Sans Pro" w:cs="Arial"/>
                <w:bCs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Cs w:val="0"/>
                <w:sz w:val="18"/>
                <w:szCs w:val="18"/>
              </w:rPr>
              <w:t>N°</w:t>
            </w:r>
          </w:p>
        </w:tc>
        <w:tc>
          <w:tcPr>
            <w:tcW w:w="1260" w:type="dxa"/>
            <w:shd w:val="clear" w:color="auto" w:fill="E0E0E0"/>
          </w:tcPr>
          <w:p w14:paraId="0A1BD2C3" w14:textId="77777777" w:rsidR="00F16D42" w:rsidRPr="00F16D42" w:rsidRDefault="00F16D42" w:rsidP="00C24C17">
            <w:pPr>
              <w:spacing w:before="120"/>
              <w:jc w:val="center"/>
              <w:rPr>
                <w:rStyle w:val="textedevantsaisiegras1"/>
                <w:rFonts w:ascii="Source Sans Pro" w:hAnsi="Source Sans Pro" w:cs="Arial"/>
                <w:bCs w:val="0"/>
                <w:i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  <w:t>Code du cours</w:t>
            </w:r>
            <w:r w:rsidRPr="00F16D42">
              <w:rPr>
                <w:rStyle w:val="textedevantsaisiegras1"/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</w:rPr>
              <w:t>(Course Unit code)</w:t>
            </w:r>
          </w:p>
        </w:tc>
        <w:tc>
          <w:tcPr>
            <w:tcW w:w="7200" w:type="dxa"/>
            <w:shd w:val="clear" w:color="auto" w:fill="E0E0E0"/>
          </w:tcPr>
          <w:p w14:paraId="006909F3" w14:textId="77777777" w:rsidR="00F16D42" w:rsidRDefault="00F16D42" w:rsidP="00F16D42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</w:pPr>
          </w:p>
          <w:p w14:paraId="68713A6F" w14:textId="4162A537" w:rsidR="00F16D42" w:rsidRPr="00F16D42" w:rsidRDefault="00F16D42" w:rsidP="00F16D42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</w:pP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  <w:t>Titre du cours (comme indiqué dans le dossier d’information)</w:t>
            </w:r>
          </w:p>
          <w:p w14:paraId="5ADBABFC" w14:textId="77777777" w:rsidR="00F16D42" w:rsidRPr="00F16D42" w:rsidRDefault="00F16D42" w:rsidP="00F16D42">
            <w:pPr>
              <w:spacing w:after="60"/>
              <w:ind w:right="-7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  <w:lang w:val="en-GB"/>
              </w:rPr>
              <w:t>(Course unit title as indicated in the information package)</w:t>
            </w:r>
          </w:p>
        </w:tc>
        <w:tc>
          <w:tcPr>
            <w:tcW w:w="1080" w:type="dxa"/>
            <w:shd w:val="clear" w:color="auto" w:fill="E0E0E0"/>
          </w:tcPr>
          <w:p w14:paraId="29CCEE01" w14:textId="77777777" w:rsidR="00F16D42" w:rsidRPr="00181FC5" w:rsidRDefault="00F16D42" w:rsidP="00C24C17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3861BF75" w14:textId="249CAE06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</w:pP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  <w:t>Semestre</w:t>
            </w:r>
          </w:p>
          <w:p w14:paraId="18FACE5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</w:rPr>
              <w:t>(semester)</w:t>
            </w:r>
          </w:p>
        </w:tc>
        <w:tc>
          <w:tcPr>
            <w:tcW w:w="900" w:type="dxa"/>
            <w:shd w:val="clear" w:color="auto" w:fill="E0E0E0"/>
          </w:tcPr>
          <w:p w14:paraId="68CA831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</w:pP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  <w:t>Crédits ECTS</w:t>
            </w:r>
          </w:p>
          <w:p w14:paraId="3C1519D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i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</w:rPr>
              <w:t>(ECTS Credits)</w:t>
            </w:r>
          </w:p>
        </w:tc>
      </w:tr>
      <w:tr w:rsidR="00F16D42" w:rsidRPr="00AA5A2A" w14:paraId="1030A440" w14:textId="77777777" w:rsidTr="001251D8">
        <w:trPr>
          <w:trHeight w:val="355"/>
          <w:jc w:val="center"/>
        </w:trPr>
        <w:tc>
          <w:tcPr>
            <w:tcW w:w="10980" w:type="dxa"/>
            <w:gridSpan w:val="5"/>
            <w:shd w:val="clear" w:color="auto" w:fill="E0E0E0"/>
            <w:vAlign w:val="center"/>
          </w:tcPr>
          <w:p w14:paraId="1CDAC7D3" w14:textId="77777777" w:rsidR="00F16D42" w:rsidRPr="00F16D42" w:rsidRDefault="00F16D42" w:rsidP="00C24C17">
            <w:pPr>
              <w:tabs>
                <w:tab w:val="left" w:pos="2040"/>
              </w:tabs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 xml:space="preserve">Cours Supprimés 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</w:rPr>
              <w:t>(removed courses)</w:t>
            </w:r>
          </w:p>
        </w:tc>
      </w:tr>
      <w:tr w:rsidR="00F16D42" w:rsidRPr="00AA5A2A" w14:paraId="5B157F24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3519E06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14:paraId="3CC1946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200" w:type="dxa"/>
            <w:vAlign w:val="center"/>
          </w:tcPr>
          <w:p w14:paraId="6966D881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" w:name="Texte20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80" w:type="dxa"/>
            <w:shd w:val="clear" w:color="auto" w:fill="F3F3F3"/>
          </w:tcPr>
          <w:p w14:paraId="298CC9B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9" w:name="Texte21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00" w:type="dxa"/>
            <w:shd w:val="clear" w:color="auto" w:fill="F3F3F3"/>
          </w:tcPr>
          <w:p w14:paraId="19227CAC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0" w:name="Texte22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0"/>
          </w:p>
        </w:tc>
      </w:tr>
      <w:tr w:rsidR="00F16D42" w:rsidRPr="00AA5A2A" w14:paraId="6E32AF36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62BB6BCE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4B23B4F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1" w:name="Texte23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0" w:type="dxa"/>
            <w:vAlign w:val="center"/>
          </w:tcPr>
          <w:p w14:paraId="33E286F4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2" w:name="Texte24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080" w:type="dxa"/>
            <w:shd w:val="clear" w:color="auto" w:fill="F3F3F3"/>
          </w:tcPr>
          <w:p w14:paraId="146017F5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3" w:name="Texte25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00" w:type="dxa"/>
            <w:shd w:val="clear" w:color="auto" w:fill="F3F3F3"/>
          </w:tcPr>
          <w:p w14:paraId="4583D943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4" w:name="Texte26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4"/>
          </w:p>
        </w:tc>
      </w:tr>
      <w:tr w:rsidR="00F16D42" w:rsidRPr="00AA5A2A" w14:paraId="16FB8091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29789C9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131BE49C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5" w:name="Texte27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7200" w:type="dxa"/>
            <w:vAlign w:val="center"/>
          </w:tcPr>
          <w:p w14:paraId="301DFE67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6" w:name="Texte28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80" w:type="dxa"/>
            <w:shd w:val="clear" w:color="auto" w:fill="F3F3F3"/>
          </w:tcPr>
          <w:p w14:paraId="09B5851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7" w:name="Texte29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00" w:type="dxa"/>
            <w:shd w:val="clear" w:color="auto" w:fill="F3F3F3"/>
          </w:tcPr>
          <w:p w14:paraId="13BEBA3D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8" w:name="Texte30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8"/>
          </w:p>
        </w:tc>
      </w:tr>
      <w:tr w:rsidR="00F16D42" w:rsidRPr="00AA5A2A" w14:paraId="14B1786E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497FFC5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14:paraId="4DFF676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9" w:name="Texte31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200" w:type="dxa"/>
            <w:vAlign w:val="center"/>
          </w:tcPr>
          <w:p w14:paraId="5A2E81D4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0" w:name="Texte32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80" w:type="dxa"/>
            <w:shd w:val="clear" w:color="auto" w:fill="F3F3F3"/>
          </w:tcPr>
          <w:p w14:paraId="453790A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1" w:name="Texte33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00" w:type="dxa"/>
            <w:shd w:val="clear" w:color="auto" w:fill="F3F3F3"/>
          </w:tcPr>
          <w:p w14:paraId="7FB66E4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2" w:name="Texte34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2"/>
          </w:p>
        </w:tc>
      </w:tr>
      <w:tr w:rsidR="00F16D42" w:rsidRPr="00AA5A2A" w14:paraId="1E73E044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7765D75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190249F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3" w:name="Texte35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200" w:type="dxa"/>
            <w:vAlign w:val="center"/>
          </w:tcPr>
          <w:p w14:paraId="07DB84C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4" w:name="Texte36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80" w:type="dxa"/>
            <w:shd w:val="clear" w:color="auto" w:fill="F3F3F3"/>
          </w:tcPr>
          <w:p w14:paraId="0B81CB85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5" w:name="Texte37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00" w:type="dxa"/>
            <w:shd w:val="clear" w:color="auto" w:fill="F3F3F3"/>
          </w:tcPr>
          <w:p w14:paraId="0D695F2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6" w:name="Texte38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6"/>
          </w:p>
        </w:tc>
      </w:tr>
      <w:tr w:rsidR="00F16D42" w:rsidRPr="00AA5A2A" w14:paraId="5BE43083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5E6F51AA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6F9CD31A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7" w:name="Texte39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200" w:type="dxa"/>
            <w:vAlign w:val="center"/>
          </w:tcPr>
          <w:p w14:paraId="6E5B7F4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8" w:name="Texte40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80" w:type="dxa"/>
            <w:shd w:val="clear" w:color="auto" w:fill="F3F3F3"/>
          </w:tcPr>
          <w:p w14:paraId="472FE51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9" w:name="Texte41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900" w:type="dxa"/>
            <w:shd w:val="clear" w:color="auto" w:fill="F3F3F3"/>
          </w:tcPr>
          <w:p w14:paraId="1373C89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0" w:name="Texte42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30"/>
          </w:p>
        </w:tc>
      </w:tr>
      <w:tr w:rsidR="00F16D42" w:rsidRPr="00A22C2B" w14:paraId="69E2233D" w14:textId="77777777" w:rsidTr="001251D8">
        <w:trPr>
          <w:trHeight w:val="355"/>
          <w:jc w:val="center"/>
        </w:trPr>
        <w:tc>
          <w:tcPr>
            <w:tcW w:w="10980" w:type="dxa"/>
            <w:gridSpan w:val="5"/>
            <w:shd w:val="clear" w:color="auto" w:fill="E0E0E0"/>
            <w:vAlign w:val="center"/>
          </w:tcPr>
          <w:p w14:paraId="5C25E6A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18"/>
                <w:szCs w:val="18"/>
              </w:rPr>
              <w:t xml:space="preserve">Nouveaux cours choisis en substitution ou complément </w:t>
            </w: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18"/>
                <w:szCs w:val="18"/>
                <w:u w:val="single"/>
              </w:rPr>
              <w:t>indiqués dans l’ordre</w:t>
            </w:r>
          </w:p>
          <w:p w14:paraId="350DB4E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  <w:lang w:val="en-GB"/>
              </w:rPr>
              <w:t>(new courses for substitution or in addition, indicated in order)</w:t>
            </w:r>
          </w:p>
        </w:tc>
      </w:tr>
      <w:tr w:rsidR="00F16D42" w:rsidRPr="00AA5A2A" w14:paraId="748D318A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236EB7C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  <w:vAlign w:val="center"/>
          </w:tcPr>
          <w:p w14:paraId="698CEDE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1" w:name="Texte43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  <w:tc>
          <w:tcPr>
            <w:tcW w:w="7200" w:type="dxa"/>
            <w:vAlign w:val="center"/>
          </w:tcPr>
          <w:p w14:paraId="5E8EF7D4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2" w:name="Texte44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  <w:tc>
          <w:tcPr>
            <w:tcW w:w="1080" w:type="dxa"/>
            <w:shd w:val="clear" w:color="auto" w:fill="F3F3F3"/>
          </w:tcPr>
          <w:p w14:paraId="2DC65C1B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3" w:name="Texte45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  <w:tc>
          <w:tcPr>
            <w:tcW w:w="900" w:type="dxa"/>
            <w:shd w:val="clear" w:color="auto" w:fill="F3F3F3"/>
          </w:tcPr>
          <w:p w14:paraId="2DC8345A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4" w:name="Texte46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4"/>
          </w:p>
        </w:tc>
      </w:tr>
      <w:tr w:rsidR="00F16D42" w:rsidRPr="00AA5A2A" w14:paraId="3DE1ABD4" w14:textId="77777777" w:rsidTr="001251D8">
        <w:trPr>
          <w:trHeight w:val="241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67B27AF5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260" w:type="dxa"/>
            <w:vAlign w:val="center"/>
          </w:tcPr>
          <w:p w14:paraId="452404B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00" w:type="dxa"/>
            <w:vAlign w:val="center"/>
          </w:tcPr>
          <w:p w14:paraId="11D58FB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5" w:name="Texte48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  <w:tc>
          <w:tcPr>
            <w:tcW w:w="1080" w:type="dxa"/>
            <w:shd w:val="clear" w:color="auto" w:fill="F3F3F3"/>
          </w:tcPr>
          <w:p w14:paraId="48F6170C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6" w:name="Texte49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  <w:tc>
          <w:tcPr>
            <w:tcW w:w="900" w:type="dxa"/>
            <w:shd w:val="clear" w:color="auto" w:fill="F3F3F3"/>
          </w:tcPr>
          <w:p w14:paraId="23DF057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7" w:name="Texte50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</w:tr>
      <w:tr w:rsidR="00F16D42" w:rsidRPr="00AA5A2A" w14:paraId="17978436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1589B8B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260" w:type="dxa"/>
            <w:vAlign w:val="center"/>
          </w:tcPr>
          <w:p w14:paraId="5F7EF527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8" w:name="Texte51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tc>
          <w:tcPr>
            <w:tcW w:w="7200" w:type="dxa"/>
            <w:vAlign w:val="center"/>
          </w:tcPr>
          <w:p w14:paraId="248FC25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9" w:name="Texte52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  <w:tc>
          <w:tcPr>
            <w:tcW w:w="1080" w:type="dxa"/>
            <w:shd w:val="clear" w:color="auto" w:fill="F3F3F3"/>
          </w:tcPr>
          <w:p w14:paraId="3A206AE3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0" w:name="Texte53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  <w:tc>
          <w:tcPr>
            <w:tcW w:w="900" w:type="dxa"/>
            <w:shd w:val="clear" w:color="auto" w:fill="F3F3F3"/>
          </w:tcPr>
          <w:p w14:paraId="08B15F0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1" w:name="Texte54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1"/>
          </w:p>
        </w:tc>
      </w:tr>
      <w:tr w:rsidR="00F16D42" w:rsidRPr="00AA5A2A" w14:paraId="762AAA1C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2AB7B7FA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260" w:type="dxa"/>
            <w:vAlign w:val="center"/>
          </w:tcPr>
          <w:p w14:paraId="6519B9AD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2" w:name="Texte55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  <w:tc>
          <w:tcPr>
            <w:tcW w:w="7200" w:type="dxa"/>
            <w:vAlign w:val="center"/>
          </w:tcPr>
          <w:p w14:paraId="26F5031B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3" w:name="Texte56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  <w:tc>
          <w:tcPr>
            <w:tcW w:w="1080" w:type="dxa"/>
            <w:shd w:val="clear" w:color="auto" w:fill="F3F3F3"/>
          </w:tcPr>
          <w:p w14:paraId="2084F3C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4" w:name="Texte57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4"/>
          </w:p>
        </w:tc>
        <w:tc>
          <w:tcPr>
            <w:tcW w:w="900" w:type="dxa"/>
            <w:shd w:val="clear" w:color="auto" w:fill="F3F3F3"/>
          </w:tcPr>
          <w:p w14:paraId="278A0D3D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5" w:name="Texte58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5"/>
          </w:p>
        </w:tc>
      </w:tr>
      <w:tr w:rsidR="00F16D42" w:rsidRPr="00AA5A2A" w14:paraId="58FF7B6A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5DCCE2EA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260" w:type="dxa"/>
            <w:vAlign w:val="center"/>
          </w:tcPr>
          <w:p w14:paraId="182A16D5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6" w:name="Texte59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6"/>
          </w:p>
        </w:tc>
        <w:bookmarkStart w:id="47" w:name="Texte70"/>
        <w:tc>
          <w:tcPr>
            <w:tcW w:w="7200" w:type="dxa"/>
            <w:vAlign w:val="center"/>
          </w:tcPr>
          <w:p w14:paraId="21BAAB78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7"/>
          </w:p>
        </w:tc>
        <w:tc>
          <w:tcPr>
            <w:tcW w:w="1080" w:type="dxa"/>
            <w:shd w:val="clear" w:color="auto" w:fill="F3F3F3"/>
          </w:tcPr>
          <w:p w14:paraId="1150D604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8" w:name="Texte60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8"/>
          </w:p>
        </w:tc>
        <w:tc>
          <w:tcPr>
            <w:tcW w:w="900" w:type="dxa"/>
            <w:shd w:val="clear" w:color="auto" w:fill="F3F3F3"/>
          </w:tcPr>
          <w:p w14:paraId="652F0C8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9" w:name="Texte61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9"/>
          </w:p>
        </w:tc>
      </w:tr>
      <w:tr w:rsidR="00F16D42" w:rsidRPr="00AA5A2A" w14:paraId="6A7FDCC6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5C2E877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260" w:type="dxa"/>
            <w:vAlign w:val="center"/>
          </w:tcPr>
          <w:p w14:paraId="000EF683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0" w:name="Texte62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50"/>
          </w:p>
        </w:tc>
        <w:tc>
          <w:tcPr>
            <w:tcW w:w="7200" w:type="dxa"/>
            <w:vAlign w:val="center"/>
          </w:tcPr>
          <w:p w14:paraId="5913A7C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1" w:name="Texte63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51"/>
          </w:p>
        </w:tc>
        <w:tc>
          <w:tcPr>
            <w:tcW w:w="1080" w:type="dxa"/>
            <w:shd w:val="clear" w:color="auto" w:fill="F3F3F3"/>
          </w:tcPr>
          <w:p w14:paraId="6217586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2" w:name="Texte64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52"/>
          </w:p>
        </w:tc>
        <w:tc>
          <w:tcPr>
            <w:tcW w:w="900" w:type="dxa"/>
            <w:shd w:val="clear" w:color="auto" w:fill="F3F3F3"/>
          </w:tcPr>
          <w:p w14:paraId="34A64A5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3" w:name="Texte65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53"/>
          </w:p>
        </w:tc>
      </w:tr>
    </w:tbl>
    <w:p w14:paraId="6C6688F1" w14:textId="0EF2C85F" w:rsidR="00F16D42" w:rsidRDefault="00F16D42" w:rsidP="00003C7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51D8" w:rsidRPr="00DC1308" w14:paraId="07E435FA" w14:textId="77777777" w:rsidTr="00C24C17">
        <w:tc>
          <w:tcPr>
            <w:tcW w:w="10456" w:type="dxa"/>
            <w:shd w:val="clear" w:color="auto" w:fill="4F81BD" w:themeFill="accent1"/>
          </w:tcPr>
          <w:p w14:paraId="2682EDA9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</w:pPr>
            <w:r w:rsidRPr="00DC1308">
              <w:rPr>
                <w:rFonts w:ascii="Source Sans Pro Semibold" w:hAnsi="Source Sans Pro Semibold" w:cs="Tahoma"/>
                <w:iCs/>
                <w:color w:val="FFFFFF" w:themeColor="background1"/>
                <w:sz w:val="22"/>
                <w:szCs w:val="22"/>
              </w:rPr>
              <w:t xml:space="preserve">ETABLISSEMENT D’ORIGINE </w:t>
            </w:r>
            <w:r w:rsidRPr="00DC1308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>(SENDING INSTITUTION)</w:t>
            </w:r>
          </w:p>
        </w:tc>
      </w:tr>
      <w:tr w:rsidR="001251D8" w14:paraId="2F9CBF3B" w14:textId="77777777" w:rsidTr="00C24C17">
        <w:tc>
          <w:tcPr>
            <w:tcW w:w="10456" w:type="dxa"/>
            <w:shd w:val="clear" w:color="auto" w:fill="auto"/>
          </w:tcPr>
          <w:p w14:paraId="58F77988" w14:textId="77777777" w:rsidR="001251D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</w:p>
          <w:p w14:paraId="28FE3BB6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« Nous confirmons que ce programme d’études /contrat d’études est approuvé »</w:t>
            </w:r>
          </w:p>
          <w:p w14:paraId="3C457EC6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</w:pPr>
            <w:r w:rsidRPr="00DC1308"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  <w:t>« We confirm that this proposed programme of learning/learning agreement is approved</w:t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  <w:t> »</w:t>
            </w:r>
          </w:p>
          <w:p w14:paraId="511D3A9C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</w:pPr>
          </w:p>
          <w:p w14:paraId="695E53DA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Nom du coordinateur de l’échange : ……………………………………………………………………</w:t>
            </w:r>
          </w:p>
          <w:p w14:paraId="62C3C296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Tel : …………………………………… </w:t>
            </w:r>
          </w:p>
          <w:p w14:paraId="0B0CE005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@ : ………………………………………</w:t>
            </w:r>
          </w:p>
          <w:p w14:paraId="07FAC609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3A8BECCF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A………………………</w:t>
            </w:r>
            <w:proofErr w:type="gramStart"/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…….</w:t>
            </w:r>
            <w:proofErr w:type="gramEnd"/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.  Date : ____/______/ 20</w:t>
            </w:r>
          </w:p>
          <w:p w14:paraId="25089B1D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5633802D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 et cachet de l’établissement :</w:t>
            </w:r>
          </w:p>
          <w:p w14:paraId="10C9139F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  <w:t>(signature and seal)</w:t>
            </w:r>
          </w:p>
          <w:p w14:paraId="0D026300" w14:textId="77777777" w:rsidR="001251D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</w:tc>
      </w:tr>
      <w:tr w:rsidR="001251D8" w:rsidRPr="00EE32F7" w14:paraId="46E90C60" w14:textId="77777777" w:rsidTr="00C24C17">
        <w:tc>
          <w:tcPr>
            <w:tcW w:w="10456" w:type="dxa"/>
            <w:shd w:val="clear" w:color="auto" w:fill="4F81BD" w:themeFill="accent1"/>
          </w:tcPr>
          <w:p w14:paraId="2B61182C" w14:textId="77777777" w:rsidR="001251D8" w:rsidRPr="00EE32F7" w:rsidRDefault="001251D8" w:rsidP="00C24C17">
            <w:pPr>
              <w:rPr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</w:pPr>
            <w:r w:rsidRPr="00EE32F7">
              <w:rPr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  <w:t xml:space="preserve">ETABLISSEMENT D’ACCUEIL </w:t>
            </w:r>
            <w:r w:rsidRPr="00EE32F7">
              <w:rPr>
                <w:rFonts w:ascii="Source Sans Pro Semibold" w:hAnsi="Source Sans Pro Semibold"/>
                <w:i/>
                <w:iCs/>
                <w:color w:val="FFFFFF" w:themeColor="background1"/>
                <w:sz w:val="22"/>
                <w:szCs w:val="22"/>
              </w:rPr>
              <w:t>(HOSTING INSTITUTION)</w:t>
            </w:r>
          </w:p>
        </w:tc>
      </w:tr>
      <w:tr w:rsidR="001251D8" w14:paraId="2765EF4D" w14:textId="77777777" w:rsidTr="00C24C17">
        <w:tc>
          <w:tcPr>
            <w:tcW w:w="10456" w:type="dxa"/>
          </w:tcPr>
          <w:p w14:paraId="758CA825" w14:textId="77777777" w:rsidR="001251D8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  <w:p w14:paraId="301B9B83" w14:textId="0C9A1DDD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« Nous confirmons que ce programme d’études /contrat d’études est approuvé »</w:t>
            </w:r>
          </w:p>
          <w:p w14:paraId="2E29C509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</w:pPr>
            <w:r w:rsidRPr="00EE32F7"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  <w:lastRenderedPageBreak/>
              <w:t>« We confirm that this proposed programme of learning/learning agreement is approved</w:t>
            </w: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  <w:t> »</w:t>
            </w:r>
          </w:p>
          <w:p w14:paraId="1378B8F3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</w:pPr>
          </w:p>
          <w:p w14:paraId="195BEB1E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Nom du Responsable du diplôme préparé : ……………………………………………………………………</w:t>
            </w:r>
          </w:p>
          <w:p w14:paraId="76579125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Tel : …………………………………… </w:t>
            </w:r>
          </w:p>
          <w:p w14:paraId="186841F0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@ ……………………………………………………………………</w:t>
            </w:r>
          </w:p>
          <w:p w14:paraId="72B653A6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57B401BD" w14:textId="33C1854B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A………………………</w:t>
            </w:r>
            <w:proofErr w:type="gramStart"/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…….</w:t>
            </w:r>
            <w:proofErr w:type="gramEnd"/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.  Date : ____/______/ 20</w:t>
            </w:r>
          </w:p>
          <w:p w14:paraId="2FB38202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148F521B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 et cachet de l’établissement :</w:t>
            </w:r>
          </w:p>
          <w:p w14:paraId="594DA54E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  <w:t>(signature and seal)</w:t>
            </w:r>
          </w:p>
          <w:p w14:paraId="12CB96D4" w14:textId="77777777" w:rsidR="001251D8" w:rsidRDefault="001251D8" w:rsidP="00C24C17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580"/>
                <w:tab w:val="left" w:pos="6840"/>
                <w:tab w:val="left" w:pos="8280"/>
              </w:tabs>
            </w:pPr>
          </w:p>
        </w:tc>
      </w:tr>
    </w:tbl>
    <w:p w14:paraId="12FD9D29" w14:textId="77777777" w:rsidR="001251D8" w:rsidRPr="009A7E7B" w:rsidRDefault="001251D8" w:rsidP="00003C7C"/>
    <w:sectPr w:rsidR="001251D8" w:rsidRPr="009A7E7B" w:rsidSect="008C33EB">
      <w:footerReference w:type="default" r:id="rId11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468B5" w14:textId="77777777" w:rsidR="00EA3AE2" w:rsidRDefault="00EA3AE2" w:rsidP="00AA4012">
      <w:r>
        <w:separator/>
      </w:r>
    </w:p>
  </w:endnote>
  <w:endnote w:type="continuationSeparator" w:id="0">
    <w:p w14:paraId="79A76E92" w14:textId="77777777" w:rsidR="00EA3AE2" w:rsidRDefault="00EA3AE2" w:rsidP="00AA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512007"/>
      <w:docPartObj>
        <w:docPartGallery w:val="Page Numbers (Bottom of Page)"/>
        <w:docPartUnique/>
      </w:docPartObj>
    </w:sdtPr>
    <w:sdtEndPr/>
    <w:sdtContent>
      <w:p w14:paraId="28B83FC9" w14:textId="585F3445" w:rsidR="00FB5C23" w:rsidRDefault="00FB5C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9E8D6" w14:textId="77777777" w:rsidR="00FB5C23" w:rsidRDefault="00FB5C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077E4" w14:textId="77777777" w:rsidR="00EA3AE2" w:rsidRDefault="00EA3AE2" w:rsidP="00AA4012">
      <w:r>
        <w:separator/>
      </w:r>
    </w:p>
  </w:footnote>
  <w:footnote w:type="continuationSeparator" w:id="0">
    <w:p w14:paraId="79BDD964" w14:textId="77777777" w:rsidR="00EA3AE2" w:rsidRDefault="00EA3AE2" w:rsidP="00AA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9AD"/>
    <w:multiLevelType w:val="hybridMultilevel"/>
    <w:tmpl w:val="36EA0DFC"/>
    <w:lvl w:ilvl="0" w:tplc="1DB86A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E23463CC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293B05ED"/>
    <w:multiLevelType w:val="hybridMultilevel"/>
    <w:tmpl w:val="B9B4C4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D8"/>
    <w:rsid w:val="00003C7C"/>
    <w:rsid w:val="0000664F"/>
    <w:rsid w:val="000B7A29"/>
    <w:rsid w:val="000D1615"/>
    <w:rsid w:val="00124FD0"/>
    <w:rsid w:val="001251D8"/>
    <w:rsid w:val="00137B61"/>
    <w:rsid w:val="00181FC5"/>
    <w:rsid w:val="0018622F"/>
    <w:rsid w:val="0019333F"/>
    <w:rsid w:val="001C1F4A"/>
    <w:rsid w:val="001C6B51"/>
    <w:rsid w:val="0027188A"/>
    <w:rsid w:val="002B38B8"/>
    <w:rsid w:val="0032456A"/>
    <w:rsid w:val="00324BAC"/>
    <w:rsid w:val="003332F3"/>
    <w:rsid w:val="003705E1"/>
    <w:rsid w:val="00376443"/>
    <w:rsid w:val="003B3236"/>
    <w:rsid w:val="003F7E78"/>
    <w:rsid w:val="00400C1B"/>
    <w:rsid w:val="004249AD"/>
    <w:rsid w:val="00426415"/>
    <w:rsid w:val="00427C30"/>
    <w:rsid w:val="00497A50"/>
    <w:rsid w:val="004C2AF0"/>
    <w:rsid w:val="00545F18"/>
    <w:rsid w:val="00547E7D"/>
    <w:rsid w:val="00577561"/>
    <w:rsid w:val="00594D46"/>
    <w:rsid w:val="00595620"/>
    <w:rsid w:val="005A1081"/>
    <w:rsid w:val="005C2EE7"/>
    <w:rsid w:val="00615865"/>
    <w:rsid w:val="006205CD"/>
    <w:rsid w:val="006306BF"/>
    <w:rsid w:val="006324B1"/>
    <w:rsid w:val="00655F45"/>
    <w:rsid w:val="00693DB0"/>
    <w:rsid w:val="006E4D56"/>
    <w:rsid w:val="006E6A10"/>
    <w:rsid w:val="006F563C"/>
    <w:rsid w:val="007100D0"/>
    <w:rsid w:val="00735899"/>
    <w:rsid w:val="00744E94"/>
    <w:rsid w:val="007525E6"/>
    <w:rsid w:val="00763959"/>
    <w:rsid w:val="007706B4"/>
    <w:rsid w:val="00774B9C"/>
    <w:rsid w:val="007776A8"/>
    <w:rsid w:val="00787620"/>
    <w:rsid w:val="00791E0E"/>
    <w:rsid w:val="007F34D2"/>
    <w:rsid w:val="00837F9E"/>
    <w:rsid w:val="00846F38"/>
    <w:rsid w:val="00856CF3"/>
    <w:rsid w:val="008743CB"/>
    <w:rsid w:val="00876D76"/>
    <w:rsid w:val="00883439"/>
    <w:rsid w:val="008B17AD"/>
    <w:rsid w:val="008B47CC"/>
    <w:rsid w:val="008B4CF7"/>
    <w:rsid w:val="008C33EB"/>
    <w:rsid w:val="00913CB0"/>
    <w:rsid w:val="009215E3"/>
    <w:rsid w:val="00923D37"/>
    <w:rsid w:val="00956CEC"/>
    <w:rsid w:val="009A7E7B"/>
    <w:rsid w:val="009D5F1D"/>
    <w:rsid w:val="009E319E"/>
    <w:rsid w:val="009F0A78"/>
    <w:rsid w:val="00A03054"/>
    <w:rsid w:val="00A22C2B"/>
    <w:rsid w:val="00A319B8"/>
    <w:rsid w:val="00A56C65"/>
    <w:rsid w:val="00A5798F"/>
    <w:rsid w:val="00A95B34"/>
    <w:rsid w:val="00AA4012"/>
    <w:rsid w:val="00AB0B4A"/>
    <w:rsid w:val="00AB49F3"/>
    <w:rsid w:val="00AD4800"/>
    <w:rsid w:val="00AE68EC"/>
    <w:rsid w:val="00AF1DA6"/>
    <w:rsid w:val="00B30204"/>
    <w:rsid w:val="00B60C33"/>
    <w:rsid w:val="00B66F38"/>
    <w:rsid w:val="00B75942"/>
    <w:rsid w:val="00BA1115"/>
    <w:rsid w:val="00BC22CF"/>
    <w:rsid w:val="00BC537C"/>
    <w:rsid w:val="00BE55FA"/>
    <w:rsid w:val="00BE75A6"/>
    <w:rsid w:val="00BF4C71"/>
    <w:rsid w:val="00C260F8"/>
    <w:rsid w:val="00C90FDB"/>
    <w:rsid w:val="00CD37DF"/>
    <w:rsid w:val="00CD3AFF"/>
    <w:rsid w:val="00CE0E4A"/>
    <w:rsid w:val="00CE1A8D"/>
    <w:rsid w:val="00D0322B"/>
    <w:rsid w:val="00D1561A"/>
    <w:rsid w:val="00D245AB"/>
    <w:rsid w:val="00D27EF4"/>
    <w:rsid w:val="00D502D8"/>
    <w:rsid w:val="00D53275"/>
    <w:rsid w:val="00D937A7"/>
    <w:rsid w:val="00DB27BB"/>
    <w:rsid w:val="00DC1308"/>
    <w:rsid w:val="00DC17C6"/>
    <w:rsid w:val="00DC6C6C"/>
    <w:rsid w:val="00DF069B"/>
    <w:rsid w:val="00E365A1"/>
    <w:rsid w:val="00E370BE"/>
    <w:rsid w:val="00E45EF3"/>
    <w:rsid w:val="00E636C2"/>
    <w:rsid w:val="00E70B67"/>
    <w:rsid w:val="00EA3AE2"/>
    <w:rsid w:val="00EE32F7"/>
    <w:rsid w:val="00EE379A"/>
    <w:rsid w:val="00F04DDA"/>
    <w:rsid w:val="00F15497"/>
    <w:rsid w:val="00F16D42"/>
    <w:rsid w:val="00F42590"/>
    <w:rsid w:val="00F47C37"/>
    <w:rsid w:val="00F57C3E"/>
    <w:rsid w:val="00F80742"/>
    <w:rsid w:val="00F849D3"/>
    <w:rsid w:val="00FB5C23"/>
    <w:rsid w:val="00FF06DD"/>
    <w:rsid w:val="00FF66A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D841F"/>
  <w15:chartTrackingRefBased/>
  <w15:docId w15:val="{4B42861C-3030-4F05-B7B4-78B8922F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37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9">
    <w:name w:val="heading 9"/>
    <w:basedOn w:val="Normal"/>
    <w:next w:val="Normal"/>
    <w:link w:val="Titre9Car"/>
    <w:qFormat/>
    <w:rsid w:val="00876D76"/>
    <w:pPr>
      <w:keepNext/>
      <w:tabs>
        <w:tab w:val="right" w:leader="dot" w:pos="8460"/>
      </w:tabs>
      <w:ind w:left="142" w:right="-284"/>
      <w:outlineLvl w:val="8"/>
    </w:pPr>
    <w:rPr>
      <w:i/>
      <w:i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vantsaisiegras1">
    <w:name w:val="textedevantsaisiegras1"/>
    <w:rsid w:val="00D502D8"/>
    <w:rPr>
      <w:rFonts w:ascii="Tahoma" w:hAnsi="Tahoma" w:cs="Tahoma"/>
      <w:b/>
      <w:bCs/>
      <w:color w:val="074194"/>
      <w:sz w:val="16"/>
      <w:szCs w:val="16"/>
    </w:rPr>
  </w:style>
  <w:style w:type="character" w:customStyle="1" w:styleId="Titre9Car">
    <w:name w:val="Titre 9 Car"/>
    <w:basedOn w:val="Policepardfaut"/>
    <w:link w:val="Titre9"/>
    <w:rsid w:val="00876D76"/>
    <w:rPr>
      <w:rFonts w:ascii="Times New Roman" w:eastAsia="Times New Roman" w:hAnsi="Times New Roman" w:cs="Times New Roman"/>
      <w:i/>
      <w:iCs/>
      <w:sz w:val="24"/>
      <w:szCs w:val="24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10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10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10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10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10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0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081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D937A7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En-tte">
    <w:name w:val="header"/>
    <w:basedOn w:val="Normal"/>
    <w:link w:val="En-tteCar"/>
    <w:rsid w:val="008B17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17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A40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401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525E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2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niv-nantes.fr/internation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F8B8-B4C2-466A-AB94-04715405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77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EN GHAOUIA</dc:creator>
  <cp:keywords/>
  <dc:description/>
  <cp:lastModifiedBy>Chloe CHASTEL</cp:lastModifiedBy>
  <cp:revision>29</cp:revision>
  <dcterms:created xsi:type="dcterms:W3CDTF">2023-03-30T12:59:00Z</dcterms:created>
  <dcterms:modified xsi:type="dcterms:W3CDTF">2024-01-18T14:29:00Z</dcterms:modified>
</cp:coreProperties>
</file>